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4869E" w14:textId="77777777" w:rsidR="00F0411E" w:rsidRPr="00D3768F" w:rsidRDefault="00F0411E" w:rsidP="00A1017E">
      <w:pPr>
        <w:spacing w:afterLines="15" w:after="36" w:line="380" w:lineRule="exact"/>
        <w:jc w:val="center"/>
        <w:rPr>
          <w:rFonts w:eastAsia="黑体"/>
          <w:bCs/>
          <w:sz w:val="32"/>
          <w:szCs w:val="32"/>
        </w:rPr>
      </w:pPr>
      <w:r w:rsidRPr="00D3768F">
        <w:rPr>
          <w:rFonts w:eastAsia="黑体"/>
          <w:bCs/>
          <w:sz w:val="32"/>
          <w:szCs w:val="32"/>
        </w:rPr>
        <w:t>天津农学院本科毕业设计（论文）成绩评审表</w:t>
      </w:r>
    </w:p>
    <w:tbl>
      <w:tblPr>
        <w:tblW w:w="93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9"/>
        <w:gridCol w:w="1307"/>
        <w:gridCol w:w="252"/>
        <w:gridCol w:w="1875"/>
        <w:gridCol w:w="346"/>
        <w:gridCol w:w="1260"/>
        <w:gridCol w:w="1620"/>
        <w:gridCol w:w="1442"/>
      </w:tblGrid>
      <w:tr w:rsidR="00F0411E" w:rsidRPr="00D3768F" w14:paraId="772283B6" w14:textId="77777777" w:rsidTr="00D94E44">
        <w:trPr>
          <w:trHeight w:val="567"/>
          <w:jc w:val="center"/>
        </w:trPr>
        <w:tc>
          <w:tcPr>
            <w:tcW w:w="1237" w:type="dxa"/>
            <w:gridSpan w:val="2"/>
            <w:vAlign w:val="center"/>
          </w:tcPr>
          <w:p w14:paraId="51BD4FE9" w14:textId="77777777" w:rsidR="00F0411E" w:rsidRPr="00D3768F" w:rsidRDefault="00F0411E" w:rsidP="00D94E44">
            <w:pPr>
              <w:spacing w:line="380" w:lineRule="exact"/>
              <w:jc w:val="center"/>
              <w:rPr>
                <w:bCs/>
              </w:rPr>
            </w:pPr>
            <w:r w:rsidRPr="00D3768F">
              <w:rPr>
                <w:bCs/>
              </w:rPr>
              <w:t>论文题目</w:t>
            </w:r>
          </w:p>
        </w:tc>
        <w:tc>
          <w:tcPr>
            <w:tcW w:w="8102" w:type="dxa"/>
            <w:gridSpan w:val="7"/>
            <w:vAlign w:val="center"/>
          </w:tcPr>
          <w:p w14:paraId="66AF88DD" w14:textId="54CEA16B" w:rsidR="00F0411E" w:rsidRPr="00D3768F" w:rsidRDefault="0092310F" w:rsidP="00D94E44">
            <w:pPr>
              <w:spacing w:line="380" w:lineRule="exact"/>
              <w:jc w:val="center"/>
              <w:rPr>
                <w:bCs/>
              </w:rPr>
            </w:pPr>
            <w:r w:rsidRPr="0092310F">
              <w:rPr>
                <w:rFonts w:hint="eastAsia"/>
                <w:bCs/>
              </w:rPr>
              <w:t>{</w:t>
            </w:r>
            <w:r w:rsidRPr="0092310F">
              <w:rPr>
                <w:rFonts w:hint="eastAsia"/>
                <w:bCs/>
              </w:rPr>
              <w:t>题目</w:t>
            </w:r>
            <w:r w:rsidRPr="0092310F">
              <w:rPr>
                <w:rFonts w:hint="eastAsia"/>
                <w:bCs/>
              </w:rPr>
              <w:t>}</w:t>
            </w:r>
          </w:p>
        </w:tc>
      </w:tr>
      <w:tr w:rsidR="00F0411E" w:rsidRPr="00D3768F" w14:paraId="39035FB1" w14:textId="77777777" w:rsidTr="00D65D25">
        <w:trPr>
          <w:trHeight w:val="567"/>
          <w:jc w:val="center"/>
        </w:trPr>
        <w:tc>
          <w:tcPr>
            <w:tcW w:w="1228" w:type="dxa"/>
            <w:vAlign w:val="center"/>
          </w:tcPr>
          <w:p w14:paraId="0223DFDF" w14:textId="77777777" w:rsidR="00F0411E" w:rsidRPr="00D3768F" w:rsidRDefault="00F0411E" w:rsidP="00D94E44">
            <w:pPr>
              <w:spacing w:line="380" w:lineRule="exact"/>
              <w:jc w:val="center"/>
              <w:rPr>
                <w:bCs/>
              </w:rPr>
            </w:pPr>
            <w:r w:rsidRPr="00D3768F">
              <w:rPr>
                <w:bCs/>
              </w:rPr>
              <w:t>学生姓名</w:t>
            </w:r>
          </w:p>
        </w:tc>
        <w:tc>
          <w:tcPr>
            <w:tcW w:w="1316" w:type="dxa"/>
            <w:gridSpan w:val="2"/>
            <w:vAlign w:val="center"/>
          </w:tcPr>
          <w:p w14:paraId="35502024" w14:textId="6DCD6082" w:rsidR="00F0411E" w:rsidRPr="00D3768F" w:rsidRDefault="0092310F" w:rsidP="00D94E44">
            <w:pPr>
              <w:spacing w:line="380" w:lineRule="exact"/>
              <w:rPr>
                <w:bCs/>
              </w:rPr>
            </w:pPr>
            <w:r w:rsidRPr="0092310F">
              <w:rPr>
                <w:rFonts w:hint="eastAsia"/>
                <w:bCs/>
              </w:rPr>
              <w:t>{</w:t>
            </w:r>
            <w:r w:rsidRPr="0092310F">
              <w:rPr>
                <w:rFonts w:hint="eastAsia"/>
                <w:bCs/>
              </w:rPr>
              <w:t>学生姓名</w:t>
            </w:r>
            <w:r w:rsidRPr="0092310F">
              <w:rPr>
                <w:rFonts w:hint="eastAsia"/>
                <w:bCs/>
              </w:rPr>
              <w:t>}</w:t>
            </w:r>
          </w:p>
        </w:tc>
        <w:tc>
          <w:tcPr>
            <w:tcW w:w="2127" w:type="dxa"/>
            <w:gridSpan w:val="2"/>
            <w:vAlign w:val="center"/>
          </w:tcPr>
          <w:p w14:paraId="5DEDCC69" w14:textId="77777777" w:rsidR="00F0411E" w:rsidRPr="00D3768F" w:rsidRDefault="00F0411E" w:rsidP="00D94E44">
            <w:pPr>
              <w:spacing w:line="380" w:lineRule="exact"/>
              <w:rPr>
                <w:bCs/>
              </w:rPr>
            </w:pPr>
            <w:r w:rsidRPr="00D3768F">
              <w:rPr>
                <w:bCs/>
              </w:rPr>
              <w:t>二级学院</w:t>
            </w:r>
            <w:r w:rsidR="00F52DAB" w:rsidRPr="00D3768F">
              <w:rPr>
                <w:bCs/>
              </w:rPr>
              <w:t>专业班级</w:t>
            </w:r>
          </w:p>
        </w:tc>
        <w:tc>
          <w:tcPr>
            <w:tcW w:w="4668" w:type="dxa"/>
            <w:gridSpan w:val="4"/>
            <w:vAlign w:val="center"/>
          </w:tcPr>
          <w:p w14:paraId="06C7C5FE" w14:textId="77777777" w:rsidR="00F0411E" w:rsidRPr="00D3768F" w:rsidRDefault="00F52DAB" w:rsidP="00B3561E">
            <w:pPr>
              <w:spacing w:line="380" w:lineRule="exact"/>
              <w:rPr>
                <w:bCs/>
              </w:rPr>
            </w:pPr>
            <w:r w:rsidRPr="00F52DAB">
              <w:rPr>
                <w:rFonts w:hint="eastAsia"/>
                <w:bCs/>
              </w:rPr>
              <w:t>计算机与信息工程学院</w:t>
            </w:r>
            <w:r w:rsidRPr="00F52DAB">
              <w:rPr>
                <w:rFonts w:hint="eastAsia"/>
                <w:bCs/>
              </w:rPr>
              <w:t xml:space="preserve">  </w:t>
            </w:r>
            <w:r w:rsidRPr="00F52DAB">
              <w:rPr>
                <w:rFonts w:hint="eastAsia"/>
                <w:bCs/>
              </w:rPr>
              <w:t>软件工程</w:t>
            </w:r>
            <w:r w:rsidRPr="00F52DAB">
              <w:rPr>
                <w:rFonts w:hint="eastAsia"/>
                <w:bCs/>
              </w:rPr>
              <w:t xml:space="preserve"> </w:t>
            </w:r>
            <w:r w:rsidR="00B3561E">
              <w:rPr>
                <w:bCs/>
              </w:rPr>
              <w:t>21</w:t>
            </w:r>
            <w:r w:rsidRPr="00F52DAB">
              <w:rPr>
                <w:rFonts w:hint="eastAsia"/>
                <w:bCs/>
              </w:rPr>
              <w:t>软件</w:t>
            </w:r>
            <w:r w:rsidRPr="00F52DAB">
              <w:rPr>
                <w:rFonts w:hint="eastAsia"/>
                <w:bCs/>
              </w:rPr>
              <w:t>3</w:t>
            </w:r>
            <w:r w:rsidRPr="00F52DAB">
              <w:rPr>
                <w:rFonts w:hint="eastAsia"/>
                <w:bCs/>
              </w:rPr>
              <w:t>班</w:t>
            </w:r>
          </w:p>
        </w:tc>
      </w:tr>
      <w:tr w:rsidR="00F0411E" w:rsidRPr="00493D8D" w14:paraId="42E09379" w14:textId="77777777" w:rsidTr="00D94E44">
        <w:trPr>
          <w:trHeight w:val="533"/>
          <w:jc w:val="center"/>
        </w:trPr>
        <w:tc>
          <w:tcPr>
            <w:tcW w:w="7897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7AC88A" w14:textId="77777777" w:rsidR="00F0411E" w:rsidRPr="00493D8D" w:rsidRDefault="00F0411E" w:rsidP="00D94E44">
            <w:pPr>
              <w:ind w:firstLineChars="400" w:firstLine="843"/>
              <w:jc w:val="center"/>
              <w:rPr>
                <w:b/>
                <w:bCs/>
              </w:rPr>
            </w:pPr>
            <w:r w:rsidRPr="00493D8D">
              <w:rPr>
                <w:b/>
                <w:bCs/>
              </w:rPr>
              <w:t>综</w:t>
            </w:r>
            <w:r w:rsidRPr="00493D8D">
              <w:rPr>
                <w:b/>
                <w:bCs/>
              </w:rPr>
              <w:t xml:space="preserve">  </w:t>
            </w:r>
            <w:r w:rsidRPr="00493D8D">
              <w:rPr>
                <w:b/>
                <w:bCs/>
              </w:rPr>
              <w:t>合</w:t>
            </w:r>
            <w:r w:rsidRPr="00493D8D">
              <w:rPr>
                <w:b/>
                <w:bCs/>
              </w:rPr>
              <w:t xml:space="preserve">  </w:t>
            </w:r>
            <w:r w:rsidRPr="00493D8D">
              <w:rPr>
                <w:b/>
                <w:bCs/>
              </w:rPr>
              <w:t>评</w:t>
            </w:r>
            <w:r w:rsidRPr="00493D8D">
              <w:rPr>
                <w:b/>
                <w:bCs/>
              </w:rPr>
              <w:t xml:space="preserve">  </w:t>
            </w:r>
            <w:r w:rsidRPr="00493D8D">
              <w:rPr>
                <w:b/>
                <w:bCs/>
              </w:rPr>
              <w:t>价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6C3BA8" w14:textId="77777777" w:rsidR="00F0411E" w:rsidRPr="00493D8D" w:rsidRDefault="00F0411E" w:rsidP="00D94E44">
            <w:pPr>
              <w:jc w:val="center"/>
              <w:rPr>
                <w:b/>
                <w:bCs/>
              </w:rPr>
            </w:pPr>
            <w:r w:rsidRPr="00493D8D">
              <w:rPr>
                <w:b/>
                <w:bCs/>
              </w:rPr>
              <w:t>分数</w:t>
            </w:r>
          </w:p>
          <w:p w14:paraId="4939A0F4" w14:textId="77777777" w:rsidR="00F0411E" w:rsidRPr="00493D8D" w:rsidRDefault="00F0411E" w:rsidP="00D94E44">
            <w:pPr>
              <w:jc w:val="center"/>
              <w:rPr>
                <w:b/>
                <w:bCs/>
              </w:rPr>
            </w:pPr>
            <w:r w:rsidRPr="00493D8D">
              <w:rPr>
                <w:b/>
                <w:bCs/>
              </w:rPr>
              <w:t>（百分制）</w:t>
            </w:r>
            <w:r w:rsidRPr="00493D8D">
              <w:rPr>
                <w:b/>
                <w:bCs/>
              </w:rPr>
              <w:t xml:space="preserve"> </w:t>
            </w:r>
          </w:p>
        </w:tc>
      </w:tr>
      <w:tr w:rsidR="00F0411E" w:rsidRPr="00493D8D" w14:paraId="4FF3D93D" w14:textId="77777777" w:rsidTr="002A18E6">
        <w:trPr>
          <w:trHeight w:val="2945"/>
          <w:jc w:val="center"/>
        </w:trPr>
        <w:tc>
          <w:tcPr>
            <w:tcW w:w="78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3C8652D6" w14:textId="77777777" w:rsidR="00F0411E" w:rsidRPr="00493D8D" w:rsidRDefault="00F0411E" w:rsidP="00D94E44">
            <w:pPr>
              <w:spacing w:line="380" w:lineRule="exact"/>
            </w:pPr>
            <w:r w:rsidRPr="00493D8D">
              <w:rPr>
                <w:b/>
                <w:bCs/>
              </w:rPr>
              <w:t>指导教师评语：</w:t>
            </w:r>
          </w:p>
          <w:p w14:paraId="0824B955" w14:textId="77777777" w:rsidR="00F0411E" w:rsidRPr="00493D8D" w:rsidRDefault="00F0411E" w:rsidP="00D94E44">
            <w:pPr>
              <w:rPr>
                <w:b/>
                <w:bCs/>
              </w:rPr>
            </w:pPr>
          </w:p>
          <w:p w14:paraId="03E6A057" w14:textId="77777777" w:rsidR="00F0411E" w:rsidRPr="00493D8D" w:rsidRDefault="00F0411E" w:rsidP="00D94E44">
            <w:pPr>
              <w:rPr>
                <w:b/>
                <w:bCs/>
              </w:rPr>
            </w:pPr>
          </w:p>
          <w:p w14:paraId="41A1CE65" w14:textId="77777777" w:rsidR="00F0411E" w:rsidRDefault="00F0411E" w:rsidP="00D94E44">
            <w:pPr>
              <w:ind w:firstLineChars="1250" w:firstLine="2625"/>
            </w:pPr>
          </w:p>
          <w:p w14:paraId="7777D9A5" w14:textId="0FC2B286" w:rsidR="00D65D25" w:rsidRPr="00493D8D" w:rsidRDefault="0092310F" w:rsidP="00D94E44">
            <w:pPr>
              <w:ind w:firstLineChars="1250" w:firstLine="2625"/>
              <w:rPr>
                <w:rFonts w:hint="eastAsia"/>
              </w:rPr>
            </w:pPr>
            <w:r>
              <w:rPr>
                <w:rFonts w:hint="eastAsia"/>
              </w:rPr>
              <w:t>{content1}</w:t>
            </w:r>
          </w:p>
          <w:p w14:paraId="4BE590CB" w14:textId="77777777" w:rsidR="00F0411E" w:rsidRPr="00493D8D" w:rsidRDefault="00F0411E" w:rsidP="00D94E44">
            <w:pPr>
              <w:ind w:firstLineChars="1250" w:firstLine="2625"/>
            </w:pPr>
          </w:p>
          <w:p w14:paraId="40F08D58" w14:textId="77777777" w:rsidR="00F0411E" w:rsidRDefault="00F0411E" w:rsidP="00D94E44">
            <w:pPr>
              <w:ind w:firstLineChars="1250" w:firstLine="2625"/>
            </w:pPr>
          </w:p>
          <w:p w14:paraId="676B3B63" w14:textId="77777777" w:rsidR="00D65D25" w:rsidRDefault="00D65D25" w:rsidP="00D94E44">
            <w:pPr>
              <w:ind w:firstLineChars="1250" w:firstLine="2625"/>
            </w:pPr>
          </w:p>
          <w:p w14:paraId="17D23DAD" w14:textId="77777777" w:rsidR="002A18E6" w:rsidRPr="00493D8D" w:rsidRDefault="002A18E6" w:rsidP="00D94E44">
            <w:pPr>
              <w:ind w:firstLineChars="1250" w:firstLine="2625"/>
            </w:pPr>
          </w:p>
          <w:p w14:paraId="7794E139" w14:textId="77777777" w:rsidR="00F0411E" w:rsidRPr="00493D8D" w:rsidRDefault="00F0411E" w:rsidP="00DC599A">
            <w:pPr>
              <w:ind w:firstLineChars="1295" w:firstLine="2719"/>
              <w:rPr>
                <w:b/>
                <w:bCs/>
              </w:rPr>
            </w:pPr>
            <w:r w:rsidRPr="00493D8D">
              <w:t>签字：</w:t>
            </w:r>
            <w:r w:rsidRPr="00493D8D">
              <w:rPr>
                <w:u w:val="single"/>
              </w:rPr>
              <w:t xml:space="preserve"> </w:t>
            </w:r>
            <w:r w:rsidR="001D2C69">
              <w:rPr>
                <w:noProof/>
                <w:u w:val="single"/>
              </w:rPr>
              <w:drawing>
                <wp:inline distT="0" distB="0" distL="0" distR="0" wp14:anchorId="7CB33ADB" wp14:editId="7D9AC51D">
                  <wp:extent cx="714375" cy="32719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甄爱军手签章060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68" cy="327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3D8D">
              <w:rPr>
                <w:u w:val="single"/>
              </w:rPr>
              <w:t xml:space="preserve">   </w:t>
            </w:r>
            <w:r w:rsidRPr="00493D8D">
              <w:t>日期：</w:t>
            </w:r>
            <w:r w:rsidRPr="00493D8D">
              <w:t>20</w:t>
            </w:r>
            <w:r w:rsidRPr="00493D8D">
              <w:rPr>
                <w:u w:val="single"/>
              </w:rPr>
              <w:t xml:space="preserve"> </w:t>
            </w:r>
            <w:r w:rsidR="001D2C69">
              <w:rPr>
                <w:rFonts w:hint="eastAsia"/>
                <w:u w:val="single"/>
              </w:rPr>
              <w:t>2</w:t>
            </w:r>
            <w:r w:rsidR="00DC599A">
              <w:rPr>
                <w:u w:val="single"/>
              </w:rPr>
              <w:t>5</w:t>
            </w:r>
            <w:r w:rsidRPr="00493D8D">
              <w:rPr>
                <w:u w:val="single"/>
              </w:rPr>
              <w:t xml:space="preserve"> </w:t>
            </w:r>
            <w:r w:rsidRPr="00493D8D">
              <w:t>年</w:t>
            </w:r>
            <w:r w:rsidRPr="00493D8D">
              <w:rPr>
                <w:u w:val="single"/>
              </w:rPr>
              <w:t xml:space="preserve"> </w:t>
            </w:r>
            <w:r w:rsidR="001D2C69">
              <w:rPr>
                <w:rFonts w:hint="eastAsia"/>
                <w:u w:val="single"/>
              </w:rPr>
              <w:t>5</w:t>
            </w:r>
            <w:r w:rsidRPr="00493D8D">
              <w:rPr>
                <w:u w:val="single"/>
              </w:rPr>
              <w:t xml:space="preserve"> </w:t>
            </w:r>
            <w:r w:rsidRPr="00493D8D">
              <w:t>月</w:t>
            </w:r>
            <w:r w:rsidRPr="00493D8D">
              <w:rPr>
                <w:u w:val="single"/>
              </w:rPr>
              <w:t xml:space="preserve"> </w:t>
            </w:r>
            <w:r w:rsidR="001D2C69">
              <w:rPr>
                <w:rFonts w:hint="eastAsia"/>
                <w:u w:val="single"/>
              </w:rPr>
              <w:t>25</w:t>
            </w:r>
            <w:r w:rsidRPr="00493D8D">
              <w:rPr>
                <w:u w:val="single"/>
              </w:rPr>
              <w:t xml:space="preserve"> </w:t>
            </w:r>
            <w:r w:rsidRPr="00493D8D">
              <w:t>日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913D92" w14:textId="2AA04DDF" w:rsidR="00F0411E" w:rsidRPr="00493D8D" w:rsidRDefault="0092310F" w:rsidP="0092310F">
            <w:pPr>
              <w:ind w:firstLineChars="1250" w:firstLine="2635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{{score1}</w:t>
            </w:r>
          </w:p>
        </w:tc>
      </w:tr>
      <w:tr w:rsidR="00F0411E" w:rsidRPr="00493D8D" w14:paraId="76A29D8C" w14:textId="77777777" w:rsidTr="002A18E6">
        <w:trPr>
          <w:trHeight w:val="2270"/>
          <w:jc w:val="center"/>
        </w:trPr>
        <w:tc>
          <w:tcPr>
            <w:tcW w:w="7897" w:type="dxa"/>
            <w:gridSpan w:val="8"/>
            <w:tcBorders>
              <w:right w:val="single" w:sz="4" w:space="0" w:color="auto"/>
            </w:tcBorders>
          </w:tcPr>
          <w:p w14:paraId="58E1D2C6" w14:textId="77777777" w:rsidR="00F0411E" w:rsidRPr="00493D8D" w:rsidRDefault="00F0411E" w:rsidP="00D94E44">
            <w:pPr>
              <w:spacing w:line="380" w:lineRule="exact"/>
              <w:rPr>
                <w:b/>
                <w:bCs/>
              </w:rPr>
            </w:pPr>
            <w:r w:rsidRPr="00493D8D">
              <w:rPr>
                <w:b/>
                <w:bCs/>
              </w:rPr>
              <w:t>评阅教师评语：</w:t>
            </w:r>
          </w:p>
          <w:p w14:paraId="6A5FD90F" w14:textId="77777777" w:rsidR="00F0411E" w:rsidRPr="00493D8D" w:rsidRDefault="00F0411E" w:rsidP="00D94E44">
            <w:pPr>
              <w:spacing w:line="380" w:lineRule="exact"/>
              <w:rPr>
                <w:b/>
                <w:bCs/>
              </w:rPr>
            </w:pPr>
          </w:p>
          <w:p w14:paraId="7A16FA33" w14:textId="77777777" w:rsidR="00F0411E" w:rsidRPr="00493D8D" w:rsidRDefault="00F0411E" w:rsidP="00D94E44">
            <w:pPr>
              <w:spacing w:line="380" w:lineRule="exact"/>
              <w:rPr>
                <w:b/>
                <w:bCs/>
              </w:rPr>
            </w:pPr>
          </w:p>
          <w:p w14:paraId="5E8969FE" w14:textId="1485856B" w:rsidR="001D2C69" w:rsidRDefault="0092310F" w:rsidP="00C13C99">
            <w:pPr>
              <w:spacing w:line="380" w:lineRule="exact"/>
              <w:ind w:firstLineChars="1400" w:firstLine="2940"/>
              <w:rPr>
                <w:rFonts w:hint="eastAsia"/>
              </w:rPr>
            </w:pPr>
            <w:r>
              <w:rPr>
                <w:rFonts w:hint="eastAsia"/>
              </w:rPr>
              <w:t>{content2}</w:t>
            </w:r>
          </w:p>
          <w:p w14:paraId="58B40BAA" w14:textId="77777777" w:rsidR="00D65D25" w:rsidRDefault="00D65D25" w:rsidP="00C13C99">
            <w:pPr>
              <w:spacing w:line="380" w:lineRule="exact"/>
              <w:ind w:firstLineChars="1400" w:firstLine="2940"/>
            </w:pPr>
          </w:p>
          <w:p w14:paraId="0E306329" w14:textId="77777777" w:rsidR="00F0411E" w:rsidRPr="00493D8D" w:rsidRDefault="00C13C99" w:rsidP="00C13C99">
            <w:pPr>
              <w:spacing w:line="380" w:lineRule="exact"/>
              <w:ind w:firstLineChars="1400" w:firstLine="2951"/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4682570E" wp14:editId="11528E01">
                  <wp:simplePos x="0" y="0"/>
                  <wp:positionH relativeFrom="column">
                    <wp:posOffset>2284729</wp:posOffset>
                  </wp:positionH>
                  <wp:positionV relativeFrom="paragraph">
                    <wp:posOffset>125552</wp:posOffset>
                  </wp:positionV>
                  <wp:extent cx="833571" cy="315137"/>
                  <wp:effectExtent l="0" t="0" r="5080" b="889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孔祥超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496" cy="316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58CCAC" w14:textId="77777777" w:rsidR="00F0411E" w:rsidRPr="00493D8D" w:rsidRDefault="00F0411E" w:rsidP="00DC599A">
            <w:pPr>
              <w:spacing w:line="380" w:lineRule="exact"/>
              <w:ind w:firstLineChars="1300" w:firstLine="2730"/>
              <w:rPr>
                <w:b/>
                <w:bCs/>
              </w:rPr>
            </w:pPr>
            <w:r w:rsidRPr="00493D8D">
              <w:t>签字：</w:t>
            </w:r>
            <w:r w:rsidRPr="00493D8D">
              <w:rPr>
                <w:u w:val="single"/>
              </w:rPr>
              <w:t xml:space="preserve">     </w:t>
            </w:r>
            <w:r w:rsidR="00C13C99">
              <w:rPr>
                <w:rFonts w:hint="eastAsia"/>
                <w:u w:val="single"/>
              </w:rPr>
              <w:t xml:space="preserve">    </w:t>
            </w:r>
            <w:r w:rsidRPr="00493D8D">
              <w:rPr>
                <w:u w:val="single"/>
              </w:rPr>
              <w:t xml:space="preserve">       </w:t>
            </w:r>
            <w:r w:rsidRPr="00493D8D">
              <w:t>日期：</w:t>
            </w:r>
            <w:r w:rsidRPr="00493D8D">
              <w:t>20</w:t>
            </w:r>
            <w:r w:rsidRPr="00493D8D">
              <w:rPr>
                <w:u w:val="single"/>
              </w:rPr>
              <w:t xml:space="preserve"> </w:t>
            </w:r>
            <w:r w:rsidR="001D2C69">
              <w:rPr>
                <w:rFonts w:hint="eastAsia"/>
                <w:u w:val="single"/>
              </w:rPr>
              <w:t>2</w:t>
            </w:r>
            <w:r w:rsidR="00DC599A">
              <w:rPr>
                <w:u w:val="single"/>
              </w:rPr>
              <w:t>5</w:t>
            </w:r>
            <w:r w:rsidRPr="00493D8D">
              <w:rPr>
                <w:u w:val="single"/>
              </w:rPr>
              <w:t xml:space="preserve"> </w:t>
            </w:r>
            <w:r w:rsidRPr="00493D8D">
              <w:t>年</w:t>
            </w:r>
            <w:r w:rsidRPr="00493D8D">
              <w:rPr>
                <w:u w:val="single"/>
              </w:rPr>
              <w:t xml:space="preserve"> </w:t>
            </w:r>
            <w:r w:rsidR="001D2C69">
              <w:rPr>
                <w:rFonts w:hint="eastAsia"/>
                <w:u w:val="single"/>
              </w:rPr>
              <w:t>5</w:t>
            </w:r>
            <w:r w:rsidRPr="00493D8D">
              <w:rPr>
                <w:u w:val="single"/>
              </w:rPr>
              <w:t xml:space="preserve"> </w:t>
            </w:r>
            <w:r w:rsidRPr="00493D8D">
              <w:t>月</w:t>
            </w:r>
            <w:r w:rsidRPr="00493D8D">
              <w:rPr>
                <w:u w:val="single"/>
              </w:rPr>
              <w:t xml:space="preserve"> </w:t>
            </w:r>
            <w:r w:rsidR="001D2C69">
              <w:rPr>
                <w:rFonts w:hint="eastAsia"/>
                <w:u w:val="single"/>
              </w:rPr>
              <w:t>27</w:t>
            </w:r>
            <w:r w:rsidRPr="00493D8D">
              <w:rPr>
                <w:u w:val="single"/>
              </w:rPr>
              <w:t xml:space="preserve"> </w:t>
            </w:r>
            <w:r w:rsidRPr="00493D8D">
              <w:t>日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14:paraId="76B0C5D6" w14:textId="7414B0B0" w:rsidR="00F0411E" w:rsidRPr="00493D8D" w:rsidRDefault="0092310F" w:rsidP="002A18E6">
            <w:pPr>
              <w:widowControl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{score2}</w:t>
            </w:r>
          </w:p>
        </w:tc>
      </w:tr>
      <w:tr w:rsidR="00F0411E" w:rsidRPr="00493D8D" w14:paraId="1381E17C" w14:textId="77777777" w:rsidTr="00D94E44">
        <w:trPr>
          <w:trHeight w:val="2505"/>
          <w:jc w:val="center"/>
        </w:trPr>
        <w:tc>
          <w:tcPr>
            <w:tcW w:w="7897" w:type="dxa"/>
            <w:gridSpan w:val="8"/>
            <w:tcBorders>
              <w:right w:val="single" w:sz="4" w:space="0" w:color="auto"/>
            </w:tcBorders>
          </w:tcPr>
          <w:p w14:paraId="5782F8F9" w14:textId="77777777" w:rsidR="00F0411E" w:rsidRPr="00493D8D" w:rsidRDefault="00F0411E" w:rsidP="00D94E44">
            <w:pPr>
              <w:spacing w:line="380" w:lineRule="exact"/>
              <w:rPr>
                <w:b/>
                <w:bCs/>
              </w:rPr>
            </w:pPr>
            <w:r w:rsidRPr="00493D8D">
              <w:rPr>
                <w:b/>
                <w:bCs/>
              </w:rPr>
              <w:t>答辩委员会（或答辩小组）评语：</w:t>
            </w:r>
          </w:p>
          <w:p w14:paraId="56963EB3" w14:textId="77777777" w:rsidR="00F0411E" w:rsidRPr="00493D8D" w:rsidRDefault="00F0411E" w:rsidP="00D94E44">
            <w:pPr>
              <w:spacing w:line="380" w:lineRule="exact"/>
              <w:rPr>
                <w:b/>
                <w:bCs/>
              </w:rPr>
            </w:pPr>
          </w:p>
          <w:p w14:paraId="5CF0357D" w14:textId="77777777" w:rsidR="00F0411E" w:rsidRPr="00493D8D" w:rsidRDefault="00F0411E" w:rsidP="00D94E44">
            <w:pPr>
              <w:spacing w:line="380" w:lineRule="exact"/>
              <w:rPr>
                <w:b/>
                <w:bCs/>
              </w:rPr>
            </w:pPr>
          </w:p>
          <w:p w14:paraId="0640DBCC" w14:textId="18FF0377" w:rsidR="00F0411E" w:rsidRDefault="0092310F" w:rsidP="00C13C99">
            <w:pPr>
              <w:spacing w:line="380" w:lineRule="exact"/>
              <w:ind w:firstLineChars="1250" w:firstLine="2625"/>
              <w:rPr>
                <w:rFonts w:hint="eastAsia"/>
              </w:rPr>
            </w:pPr>
            <w:r>
              <w:rPr>
                <w:rFonts w:hint="eastAsia"/>
              </w:rPr>
              <w:t>{content3}</w:t>
            </w:r>
          </w:p>
          <w:p w14:paraId="013CDD5B" w14:textId="77777777" w:rsidR="00D65D25" w:rsidRPr="00C13C99" w:rsidRDefault="002A18E6" w:rsidP="002A18E6">
            <w:pPr>
              <w:spacing w:line="380" w:lineRule="exact"/>
              <w:ind w:firstLineChars="1250" w:firstLine="2635"/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 wp14:anchorId="271E85A5" wp14:editId="58F9D724">
                  <wp:simplePos x="0" y="0"/>
                  <wp:positionH relativeFrom="column">
                    <wp:posOffset>2218055</wp:posOffset>
                  </wp:positionH>
                  <wp:positionV relativeFrom="paragraph">
                    <wp:posOffset>202565</wp:posOffset>
                  </wp:positionV>
                  <wp:extent cx="751840" cy="328295"/>
                  <wp:effectExtent l="0" t="0" r="0" b="0"/>
                  <wp:wrapNone/>
                  <wp:docPr id="6" name="图片 6" descr="刘玲签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刘玲签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04A109" w14:textId="77777777" w:rsidR="00F0411E" w:rsidRPr="00493D8D" w:rsidRDefault="00F0411E" w:rsidP="002A18E6">
            <w:pPr>
              <w:ind w:firstLineChars="1250" w:firstLine="2625"/>
            </w:pPr>
          </w:p>
          <w:p w14:paraId="27A299DC" w14:textId="77777777" w:rsidR="00F0411E" w:rsidRPr="00493D8D" w:rsidRDefault="00F0411E" w:rsidP="00DC599A">
            <w:pPr>
              <w:ind w:firstLineChars="1295" w:firstLine="2719"/>
              <w:rPr>
                <w:b/>
                <w:bCs/>
              </w:rPr>
            </w:pPr>
            <w:r w:rsidRPr="00493D8D">
              <w:t>签字：</w:t>
            </w:r>
            <w:r w:rsidRPr="00493D8D">
              <w:rPr>
                <w:u w:val="single"/>
              </w:rPr>
              <w:t xml:space="preserve"> </w:t>
            </w:r>
            <w:r w:rsidR="00C13C99">
              <w:rPr>
                <w:rFonts w:hint="eastAsia"/>
                <w:noProof/>
                <w:u w:val="single"/>
              </w:rPr>
              <w:t xml:space="preserve">           </w:t>
            </w:r>
            <w:r w:rsidRPr="00493D8D">
              <w:rPr>
                <w:u w:val="single"/>
              </w:rPr>
              <w:t xml:space="preserve">  </w:t>
            </w:r>
            <w:r w:rsidRPr="00493D8D">
              <w:t>日期：</w:t>
            </w:r>
            <w:r w:rsidRPr="00493D8D">
              <w:t>20</w:t>
            </w:r>
            <w:r w:rsidRPr="00493D8D">
              <w:rPr>
                <w:u w:val="single"/>
              </w:rPr>
              <w:t xml:space="preserve"> </w:t>
            </w:r>
            <w:r w:rsidR="001D2C69">
              <w:rPr>
                <w:rFonts w:hint="eastAsia"/>
                <w:u w:val="single"/>
              </w:rPr>
              <w:t>2</w:t>
            </w:r>
            <w:r w:rsidR="00DC599A">
              <w:rPr>
                <w:u w:val="single"/>
              </w:rPr>
              <w:t>5</w:t>
            </w:r>
            <w:r w:rsidRPr="00493D8D">
              <w:t>年</w:t>
            </w:r>
            <w:r w:rsidRPr="00493D8D">
              <w:rPr>
                <w:u w:val="single"/>
              </w:rPr>
              <w:t xml:space="preserve"> </w:t>
            </w:r>
            <w:r w:rsidR="006401DD">
              <w:rPr>
                <w:rFonts w:hint="eastAsia"/>
                <w:u w:val="single"/>
              </w:rPr>
              <w:t>5</w:t>
            </w:r>
            <w:r w:rsidRPr="00493D8D">
              <w:rPr>
                <w:u w:val="single"/>
              </w:rPr>
              <w:t xml:space="preserve"> </w:t>
            </w:r>
            <w:r w:rsidRPr="00493D8D">
              <w:t>月</w:t>
            </w:r>
            <w:r w:rsidRPr="00493D8D">
              <w:rPr>
                <w:u w:val="single"/>
              </w:rPr>
              <w:t xml:space="preserve"> </w:t>
            </w:r>
            <w:r w:rsidR="006401DD">
              <w:rPr>
                <w:rFonts w:hint="eastAsia"/>
                <w:u w:val="single"/>
              </w:rPr>
              <w:t>31</w:t>
            </w:r>
            <w:r w:rsidRPr="00493D8D">
              <w:rPr>
                <w:u w:val="single"/>
              </w:rPr>
              <w:t xml:space="preserve"> </w:t>
            </w:r>
            <w:r w:rsidRPr="00493D8D">
              <w:t>日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14:paraId="23F545C2" w14:textId="3CB14BE8" w:rsidR="00F0411E" w:rsidRPr="00493D8D" w:rsidRDefault="0092310F" w:rsidP="002A18E6">
            <w:pPr>
              <w:widowControl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{score3}</w:t>
            </w:r>
          </w:p>
        </w:tc>
      </w:tr>
      <w:tr w:rsidR="00F0411E" w:rsidRPr="00493D8D" w14:paraId="47861232" w14:textId="77777777" w:rsidTr="00D94E44">
        <w:trPr>
          <w:cantSplit/>
          <w:trHeight w:val="759"/>
          <w:jc w:val="center"/>
        </w:trPr>
        <w:tc>
          <w:tcPr>
            <w:tcW w:w="2796" w:type="dxa"/>
            <w:gridSpan w:val="4"/>
            <w:tcBorders>
              <w:top w:val="single" w:sz="4" w:space="0" w:color="auto"/>
            </w:tcBorders>
            <w:vAlign w:val="center"/>
          </w:tcPr>
          <w:p w14:paraId="78B3FE24" w14:textId="77777777" w:rsidR="00F0411E" w:rsidRPr="00493D8D" w:rsidRDefault="00F0411E" w:rsidP="00D94E44">
            <w:pPr>
              <w:spacing w:line="380" w:lineRule="exact"/>
              <w:jc w:val="center"/>
            </w:pPr>
            <w:r w:rsidRPr="00493D8D">
              <w:rPr>
                <w:b/>
                <w:bCs/>
              </w:rPr>
              <w:t>综合评定分数（</w:t>
            </w:r>
            <w:r w:rsidRPr="00493D8D">
              <w:rPr>
                <w:b/>
                <w:bCs/>
              </w:rPr>
              <w:t>X</w:t>
            </w:r>
            <w:r w:rsidRPr="00493D8D">
              <w:rPr>
                <w:b/>
                <w:bCs/>
              </w:rPr>
              <w:t>）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299417" w14:textId="0821392A" w:rsidR="00F0411E" w:rsidRPr="00493D8D" w:rsidRDefault="0092310F" w:rsidP="00D94E44">
            <w:pPr>
              <w:spacing w:line="3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{score4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312E4" w14:textId="77777777" w:rsidR="00F0411E" w:rsidRPr="00493D8D" w:rsidRDefault="00F0411E" w:rsidP="00D94E44">
            <w:pPr>
              <w:spacing w:line="380" w:lineRule="exact"/>
              <w:jc w:val="center"/>
              <w:rPr>
                <w:b/>
                <w:bCs/>
              </w:rPr>
            </w:pPr>
            <w:r w:rsidRPr="00493D8D">
              <w:rPr>
                <w:b/>
                <w:bCs/>
              </w:rPr>
              <w:t>等</w:t>
            </w:r>
            <w:r w:rsidRPr="00493D8D">
              <w:rPr>
                <w:b/>
                <w:bCs/>
              </w:rPr>
              <w:t xml:space="preserve"> </w:t>
            </w:r>
            <w:r w:rsidRPr="00493D8D">
              <w:rPr>
                <w:b/>
                <w:bCs/>
              </w:rPr>
              <w:t>级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989B2F" w14:textId="77777777" w:rsidR="00F0411E" w:rsidRPr="00493D8D" w:rsidRDefault="00F0411E" w:rsidP="00D94E44">
            <w:pPr>
              <w:spacing w:line="380" w:lineRule="exact"/>
              <w:jc w:val="center"/>
              <w:rPr>
                <w:b/>
                <w:bCs/>
              </w:rPr>
            </w:pPr>
            <w:r w:rsidRPr="00493D8D">
              <w:rPr>
                <w:b/>
                <w:bCs/>
              </w:rPr>
              <w:t>优</w:t>
            </w:r>
            <w:r w:rsidRPr="00493D8D">
              <w:rPr>
                <w:b/>
                <w:bCs/>
              </w:rPr>
              <w:t xml:space="preserve"> </w:t>
            </w:r>
            <w:r w:rsidRPr="00493D8D">
              <w:rPr>
                <w:b/>
                <w:bCs/>
              </w:rPr>
              <w:t>良</w:t>
            </w:r>
            <w:r w:rsidRPr="00493D8D">
              <w:rPr>
                <w:b/>
                <w:bCs/>
              </w:rPr>
              <w:t xml:space="preserve"> </w:t>
            </w:r>
            <w:r w:rsidRPr="00493D8D">
              <w:rPr>
                <w:b/>
                <w:bCs/>
              </w:rPr>
              <w:t>中</w:t>
            </w:r>
            <w:r w:rsidRPr="00493D8D">
              <w:rPr>
                <w:b/>
                <w:bCs/>
              </w:rPr>
              <w:t xml:space="preserve">  </w:t>
            </w:r>
            <w:r w:rsidRPr="00493D8D">
              <w:rPr>
                <w:b/>
                <w:bCs/>
              </w:rPr>
              <w:t>及格</w:t>
            </w:r>
            <w:r w:rsidRPr="00493D8D">
              <w:rPr>
                <w:b/>
                <w:bCs/>
              </w:rPr>
              <w:t xml:space="preserve"> </w:t>
            </w:r>
            <w:r w:rsidRPr="00493D8D">
              <w:rPr>
                <w:b/>
                <w:bCs/>
              </w:rPr>
              <w:t>不及格</w:t>
            </w:r>
          </w:p>
        </w:tc>
      </w:tr>
      <w:tr w:rsidR="00F0411E" w:rsidRPr="00493D8D" w14:paraId="004AAAA2" w14:textId="77777777" w:rsidTr="00D94E44">
        <w:trPr>
          <w:trHeight w:val="1574"/>
          <w:jc w:val="center"/>
        </w:trPr>
        <w:tc>
          <w:tcPr>
            <w:tcW w:w="9339" w:type="dxa"/>
            <w:gridSpan w:val="9"/>
          </w:tcPr>
          <w:p w14:paraId="7D74E3DF" w14:textId="77777777" w:rsidR="00F0411E" w:rsidRPr="00493D8D" w:rsidRDefault="00F0411E" w:rsidP="00D94E44">
            <w:pPr>
              <w:spacing w:line="380" w:lineRule="exact"/>
              <w:rPr>
                <w:b/>
                <w:bCs/>
              </w:rPr>
            </w:pPr>
            <w:r w:rsidRPr="00493D8D">
              <w:rPr>
                <w:b/>
                <w:bCs/>
              </w:rPr>
              <w:t>二级学院毕业论文工作领导小组组长审核意见：</w:t>
            </w:r>
          </w:p>
          <w:p w14:paraId="0856EECE" w14:textId="77777777" w:rsidR="00F0411E" w:rsidRPr="00493D8D" w:rsidRDefault="00F0411E" w:rsidP="00D94E44">
            <w:pPr>
              <w:spacing w:line="380" w:lineRule="exact"/>
            </w:pPr>
          </w:p>
          <w:p w14:paraId="0A141401" w14:textId="77777777" w:rsidR="00F0411E" w:rsidRPr="003C74F6" w:rsidRDefault="00F0411E" w:rsidP="00D94E44">
            <w:pPr>
              <w:spacing w:line="380" w:lineRule="exact"/>
              <w:ind w:firstLineChars="1700" w:firstLine="3570"/>
            </w:pPr>
          </w:p>
          <w:p w14:paraId="3F50228F" w14:textId="77777777" w:rsidR="00F0411E" w:rsidRPr="00493D8D" w:rsidRDefault="00F0411E" w:rsidP="00DC599A">
            <w:pPr>
              <w:spacing w:line="380" w:lineRule="exact"/>
              <w:ind w:firstLineChars="1100" w:firstLine="2310"/>
            </w:pPr>
            <w:r w:rsidRPr="00493D8D">
              <w:t>领导小组组长签字（公章）：</w:t>
            </w:r>
            <w:r w:rsidRPr="00493D8D">
              <w:rPr>
                <w:u w:val="single"/>
              </w:rPr>
              <w:t xml:space="preserve">        </w:t>
            </w:r>
            <w:r w:rsidRPr="00493D8D">
              <w:t>日期：</w:t>
            </w:r>
            <w:r w:rsidRPr="00493D8D">
              <w:t>20</w:t>
            </w:r>
            <w:r w:rsidRPr="00493D8D">
              <w:rPr>
                <w:u w:val="single"/>
              </w:rPr>
              <w:t xml:space="preserve"> </w:t>
            </w:r>
            <w:r w:rsidR="004C35F4">
              <w:rPr>
                <w:rFonts w:hint="eastAsia"/>
                <w:u w:val="single"/>
              </w:rPr>
              <w:t>2</w:t>
            </w:r>
            <w:r w:rsidR="00DC599A">
              <w:rPr>
                <w:u w:val="single"/>
              </w:rPr>
              <w:t>5</w:t>
            </w:r>
            <w:r w:rsidRPr="00493D8D">
              <w:rPr>
                <w:u w:val="single"/>
              </w:rPr>
              <w:t xml:space="preserve">  </w:t>
            </w:r>
            <w:r w:rsidRPr="00493D8D">
              <w:t>年</w:t>
            </w:r>
            <w:r w:rsidRPr="00493D8D">
              <w:rPr>
                <w:u w:val="single"/>
              </w:rPr>
              <w:t xml:space="preserve"> </w:t>
            </w:r>
            <w:r w:rsidR="004C35F4">
              <w:rPr>
                <w:rFonts w:hint="eastAsia"/>
                <w:u w:val="single"/>
              </w:rPr>
              <w:t>6</w:t>
            </w:r>
            <w:r w:rsidRPr="00493D8D">
              <w:rPr>
                <w:u w:val="single"/>
              </w:rPr>
              <w:t xml:space="preserve"> </w:t>
            </w:r>
            <w:r w:rsidRPr="00493D8D">
              <w:t>月</w:t>
            </w:r>
            <w:r w:rsidR="004C35F4" w:rsidRPr="004C35F4">
              <w:rPr>
                <w:rFonts w:hint="eastAsia"/>
                <w:u w:val="single"/>
              </w:rPr>
              <w:t xml:space="preserve"> </w:t>
            </w:r>
            <w:r w:rsidR="004C35F4">
              <w:rPr>
                <w:rFonts w:hint="eastAsia"/>
                <w:u w:val="single"/>
              </w:rPr>
              <w:t>7</w:t>
            </w:r>
            <w:r w:rsidRPr="00493D8D">
              <w:rPr>
                <w:u w:val="single"/>
              </w:rPr>
              <w:t xml:space="preserve"> </w:t>
            </w:r>
            <w:r w:rsidRPr="00493D8D">
              <w:t>日</w:t>
            </w:r>
            <w:r w:rsidRPr="00493D8D">
              <w:t xml:space="preserve">                                      </w:t>
            </w:r>
          </w:p>
        </w:tc>
      </w:tr>
    </w:tbl>
    <w:p w14:paraId="4B80C4CB" w14:textId="77777777" w:rsidR="00F0411E" w:rsidRPr="00D3768F" w:rsidRDefault="00F0411E" w:rsidP="00F0411E">
      <w:pPr>
        <w:spacing w:line="240" w:lineRule="exact"/>
        <w:ind w:leftChars="-171" w:left="-359" w:firstLineChars="200" w:firstLine="360"/>
        <w:rPr>
          <w:sz w:val="18"/>
          <w:szCs w:val="18"/>
        </w:rPr>
      </w:pPr>
      <w:r w:rsidRPr="00D3768F">
        <w:rPr>
          <w:sz w:val="18"/>
          <w:szCs w:val="18"/>
        </w:rPr>
        <w:t xml:space="preserve">注：　</w:t>
      </w:r>
      <w:r w:rsidRPr="00D3768F">
        <w:rPr>
          <w:sz w:val="18"/>
          <w:szCs w:val="18"/>
        </w:rPr>
        <w:t>1</w:t>
      </w:r>
      <w:r w:rsidRPr="00D3768F">
        <w:rPr>
          <w:sz w:val="18"/>
          <w:szCs w:val="18"/>
        </w:rPr>
        <w:t>．此表请从毕业论文管理子系统提出，签字部分需手签。</w:t>
      </w:r>
    </w:p>
    <w:p w14:paraId="260A8594" w14:textId="77777777" w:rsidR="00025E51" w:rsidRDefault="00F0411E" w:rsidP="00D65D25">
      <w:pPr>
        <w:spacing w:line="240" w:lineRule="exact"/>
        <w:ind w:leftChars="-171" w:left="-359" w:firstLineChars="500" w:firstLine="900"/>
        <w:rPr>
          <w:rFonts w:eastAsia="仿宋_GB2312"/>
          <w:szCs w:val="21"/>
        </w:rPr>
      </w:pPr>
      <w:r w:rsidRPr="00493D8D">
        <w:rPr>
          <w:sz w:val="18"/>
          <w:szCs w:val="18"/>
        </w:rPr>
        <w:t>2</w:t>
      </w:r>
      <w:r w:rsidRPr="00493D8D">
        <w:rPr>
          <w:sz w:val="18"/>
          <w:szCs w:val="18"/>
        </w:rPr>
        <w:t>．成绩等级：</w:t>
      </w:r>
      <w:r w:rsidRPr="00493D8D">
        <w:rPr>
          <w:sz w:val="18"/>
          <w:szCs w:val="18"/>
        </w:rPr>
        <w:t>X≥90</w:t>
      </w:r>
      <w:r w:rsidRPr="00493D8D">
        <w:rPr>
          <w:sz w:val="18"/>
          <w:szCs w:val="18"/>
        </w:rPr>
        <w:t>为优，</w:t>
      </w:r>
      <w:r w:rsidRPr="00493D8D">
        <w:rPr>
          <w:sz w:val="18"/>
          <w:szCs w:val="18"/>
        </w:rPr>
        <w:t>89≥X≥80</w:t>
      </w:r>
      <w:r w:rsidRPr="00493D8D">
        <w:rPr>
          <w:sz w:val="18"/>
          <w:szCs w:val="18"/>
        </w:rPr>
        <w:t>为良，</w:t>
      </w:r>
      <w:r w:rsidRPr="00493D8D">
        <w:rPr>
          <w:sz w:val="18"/>
          <w:szCs w:val="18"/>
        </w:rPr>
        <w:t>79≥X≥70</w:t>
      </w:r>
      <w:r w:rsidRPr="00493D8D">
        <w:rPr>
          <w:sz w:val="18"/>
          <w:szCs w:val="18"/>
        </w:rPr>
        <w:t>为中，</w:t>
      </w:r>
      <w:r w:rsidRPr="00493D8D">
        <w:rPr>
          <w:sz w:val="18"/>
          <w:szCs w:val="18"/>
        </w:rPr>
        <w:t>69≥X≥60</w:t>
      </w:r>
      <w:r w:rsidRPr="00493D8D">
        <w:rPr>
          <w:sz w:val="18"/>
          <w:szCs w:val="18"/>
        </w:rPr>
        <w:t>为及格，</w:t>
      </w:r>
      <w:r w:rsidRPr="00493D8D">
        <w:rPr>
          <w:sz w:val="18"/>
          <w:szCs w:val="18"/>
        </w:rPr>
        <w:t>59≥X</w:t>
      </w:r>
      <w:r w:rsidRPr="00493D8D">
        <w:rPr>
          <w:sz w:val="18"/>
          <w:szCs w:val="18"/>
        </w:rPr>
        <w:t>为不及格。</w:t>
      </w:r>
    </w:p>
    <w:sectPr w:rsidR="00025E51" w:rsidSect="00253B2D">
      <w:headerReference w:type="even" r:id="rId11"/>
      <w:pgSz w:w="11906" w:h="16838"/>
      <w:pgMar w:top="1701" w:right="1134" w:bottom="1418" w:left="1985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A9669" w14:textId="77777777" w:rsidR="005470A8" w:rsidRDefault="005470A8">
      <w:r>
        <w:separator/>
      </w:r>
    </w:p>
  </w:endnote>
  <w:endnote w:type="continuationSeparator" w:id="0">
    <w:p w14:paraId="35E957E5" w14:textId="77777777" w:rsidR="005470A8" w:rsidRDefault="0054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79FBD" w14:textId="77777777" w:rsidR="005470A8" w:rsidRDefault="005470A8">
      <w:r>
        <w:separator/>
      </w:r>
    </w:p>
  </w:footnote>
  <w:footnote w:type="continuationSeparator" w:id="0">
    <w:p w14:paraId="69DD3380" w14:textId="77777777" w:rsidR="005470A8" w:rsidRDefault="00547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AB1BF" w14:textId="77777777" w:rsidR="007A087A" w:rsidRDefault="007A087A" w:rsidP="00D94E44">
    <w:pPr>
      <w:pStyle w:val="ac"/>
      <w:jc w:val="both"/>
    </w:pPr>
    <w:r>
      <w:rPr>
        <w:rFonts w:hAnsi="宋体"/>
        <w:bCs/>
      </w:rPr>
      <w:t>-</w:t>
    </w:r>
    <w:r w:rsidR="0031125C">
      <w:rPr>
        <w:rFonts w:hAnsi="宋体"/>
        <w:bCs/>
      </w:rPr>
      <w:fldChar w:fldCharType="begin"/>
    </w:r>
    <w:r>
      <w:rPr>
        <w:rFonts w:hAnsi="宋体"/>
        <w:bCs/>
      </w:rPr>
      <w:instrText xml:space="preserve"> PAGE </w:instrText>
    </w:r>
    <w:r w:rsidR="0031125C">
      <w:rPr>
        <w:rFonts w:hAnsi="宋体"/>
        <w:bCs/>
      </w:rPr>
      <w:fldChar w:fldCharType="separate"/>
    </w:r>
    <w:r>
      <w:rPr>
        <w:rFonts w:hAnsi="宋体"/>
        <w:bCs/>
        <w:noProof/>
      </w:rPr>
      <w:t>44</w:t>
    </w:r>
    <w:r w:rsidR="0031125C">
      <w:rPr>
        <w:rFonts w:hAnsi="宋体"/>
        <w:bCs/>
      </w:rPr>
      <w:fldChar w:fldCharType="end"/>
    </w:r>
    <w:r>
      <w:rPr>
        <w:rFonts w:hAnsi="宋体"/>
        <w:bCs/>
      </w:rPr>
      <w:t>–</w:t>
    </w:r>
    <w:r>
      <w:rPr>
        <w:rFonts w:hAnsi="宋体" w:hint="eastAsia"/>
        <w:bCs/>
      </w:rPr>
      <w:t xml:space="preserve">                                                          </w:t>
    </w:r>
    <w:r>
      <w:rPr>
        <w:rFonts w:hint="eastAsia"/>
        <w:szCs w:val="21"/>
      </w:rPr>
      <w:t>天津农学院毕业论文工作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F05207"/>
    <w:multiLevelType w:val="multilevel"/>
    <w:tmpl w:val="A0F05207"/>
    <w:lvl w:ilvl="0">
      <w:start w:val="1"/>
      <w:numFmt w:val="decimal"/>
      <w:lvlText w:val="（%1）"/>
      <w:lvlJc w:val="left"/>
      <w:pPr>
        <w:ind w:left="1066" w:hanging="529"/>
      </w:pPr>
      <w:rPr>
        <w:rFonts w:ascii="宋体" w:eastAsia="宋体" w:hAnsi="宋体" w:cs="宋体" w:hint="default"/>
        <w:spacing w:val="-3"/>
        <w:w w:val="100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818" w:hanging="529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577" w:hanging="529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335" w:hanging="529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094" w:hanging="529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853" w:hanging="529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611" w:hanging="529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70" w:hanging="529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129" w:hanging="529"/>
      </w:pPr>
      <w:rPr>
        <w:rFonts w:hint="default"/>
        <w:lang w:val="zh-CN" w:eastAsia="zh-CN" w:bidi="zh-CN"/>
      </w:rPr>
    </w:lvl>
  </w:abstractNum>
  <w:abstractNum w:abstractNumId="1" w15:restartNumberingAfterBreak="0">
    <w:nsid w:val="B23A94A9"/>
    <w:multiLevelType w:val="multilevel"/>
    <w:tmpl w:val="B23A94A9"/>
    <w:lvl w:ilvl="0">
      <w:start w:val="1"/>
      <w:numFmt w:val="decimal"/>
      <w:lvlText w:val="%1."/>
      <w:lvlJc w:val="left"/>
      <w:pPr>
        <w:ind w:left="857" w:hanging="318"/>
      </w:pPr>
      <w:rPr>
        <w:rFonts w:ascii="宋体" w:eastAsia="宋体" w:hAnsi="宋体" w:cs="宋体" w:hint="default"/>
        <w:b/>
        <w:bCs/>
        <w:spacing w:val="-3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638" w:hanging="31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417" w:hanging="31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195" w:hanging="31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974" w:hanging="31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753" w:hanging="31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31" w:hanging="31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10" w:hanging="31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089" w:hanging="318"/>
      </w:pPr>
      <w:rPr>
        <w:rFonts w:hint="default"/>
        <w:lang w:val="zh-CN" w:eastAsia="zh-CN" w:bidi="zh-CN"/>
      </w:rPr>
    </w:lvl>
  </w:abstractNum>
  <w:abstractNum w:abstractNumId="2" w15:restartNumberingAfterBreak="0">
    <w:nsid w:val="B88D21A8"/>
    <w:multiLevelType w:val="multilevel"/>
    <w:tmpl w:val="B88D21A8"/>
    <w:lvl w:ilvl="0">
      <w:start w:val="1"/>
      <w:numFmt w:val="decimal"/>
      <w:lvlText w:val="（%1）"/>
      <w:lvlJc w:val="left"/>
      <w:pPr>
        <w:ind w:left="117" w:hanging="529"/>
      </w:pPr>
      <w:rPr>
        <w:rFonts w:ascii="宋体" w:eastAsia="宋体" w:hAnsi="宋体" w:cs="宋体" w:hint="default"/>
        <w:spacing w:val="-11"/>
        <w:w w:val="100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972" w:hanging="529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825" w:hanging="529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677" w:hanging="529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530" w:hanging="529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383" w:hanging="529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235" w:hanging="529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088" w:hanging="529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41" w:hanging="529"/>
      </w:pPr>
      <w:rPr>
        <w:rFonts w:hint="default"/>
        <w:lang w:val="zh-CN" w:eastAsia="zh-CN" w:bidi="zh-CN"/>
      </w:rPr>
    </w:lvl>
  </w:abstractNum>
  <w:abstractNum w:abstractNumId="3" w15:restartNumberingAfterBreak="0">
    <w:nsid w:val="DAD3A854"/>
    <w:multiLevelType w:val="multilevel"/>
    <w:tmpl w:val="DAD3A854"/>
    <w:lvl w:ilvl="0">
      <w:start w:val="26"/>
      <w:numFmt w:val="decimal"/>
      <w:lvlText w:val="%1."/>
      <w:lvlJc w:val="left"/>
      <w:pPr>
        <w:ind w:left="963" w:hanging="424"/>
      </w:pPr>
      <w:rPr>
        <w:rFonts w:ascii="宋体" w:eastAsia="宋体" w:hAnsi="宋体" w:cs="宋体" w:hint="default"/>
        <w:b/>
        <w:bCs/>
        <w:spacing w:val="-3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728" w:hanging="424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497" w:hanging="424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265" w:hanging="42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034" w:hanging="42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803" w:hanging="42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71" w:hanging="42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40" w:hanging="42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109" w:hanging="424"/>
      </w:pPr>
      <w:rPr>
        <w:rFonts w:hint="default"/>
        <w:lang w:val="zh-CN" w:eastAsia="zh-CN" w:bidi="zh-CN"/>
      </w:rPr>
    </w:lvl>
  </w:abstractNum>
  <w:abstractNum w:abstractNumId="4" w15:restartNumberingAfterBreak="0">
    <w:nsid w:val="F689643B"/>
    <w:multiLevelType w:val="multilevel"/>
    <w:tmpl w:val="F689643B"/>
    <w:lvl w:ilvl="0">
      <w:start w:val="12"/>
      <w:numFmt w:val="decimal"/>
      <w:lvlText w:val="%1."/>
      <w:lvlJc w:val="left"/>
      <w:pPr>
        <w:ind w:left="991" w:hanging="424"/>
      </w:pPr>
      <w:rPr>
        <w:rFonts w:ascii="宋体" w:eastAsia="宋体" w:hAnsi="宋体" w:cs="宋体" w:hint="default"/>
        <w:b/>
        <w:bCs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756" w:hanging="424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525" w:hanging="424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293" w:hanging="42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062" w:hanging="42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831" w:hanging="42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99" w:hanging="42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68" w:hanging="42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137" w:hanging="424"/>
      </w:pPr>
      <w:rPr>
        <w:rFonts w:hint="default"/>
        <w:lang w:val="zh-CN" w:eastAsia="zh-CN" w:bidi="zh-CN"/>
      </w:rPr>
    </w:lvl>
  </w:abstractNum>
  <w:abstractNum w:abstractNumId="5" w15:restartNumberingAfterBreak="0">
    <w:nsid w:val="FEC2EA36"/>
    <w:multiLevelType w:val="multilevel"/>
    <w:tmpl w:val="FEC2EA36"/>
    <w:lvl w:ilvl="0">
      <w:start w:val="21"/>
      <w:numFmt w:val="decimal"/>
      <w:lvlText w:val="%1."/>
      <w:lvlJc w:val="left"/>
      <w:pPr>
        <w:ind w:left="963" w:hanging="424"/>
      </w:pPr>
      <w:rPr>
        <w:rFonts w:ascii="宋体" w:eastAsia="宋体" w:hAnsi="宋体" w:cs="宋体" w:hint="default"/>
        <w:b/>
        <w:bCs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856" w:hanging="424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753" w:hanging="424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649" w:hanging="42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546" w:hanging="42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443" w:hanging="42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39" w:hanging="42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236" w:hanging="42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133" w:hanging="424"/>
      </w:pPr>
      <w:rPr>
        <w:rFonts w:hint="default"/>
        <w:lang w:val="zh-CN" w:eastAsia="zh-CN" w:bidi="zh-CN"/>
      </w:rPr>
    </w:lvl>
  </w:abstractNum>
  <w:abstractNum w:abstractNumId="6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477" w:hanging="360"/>
      </w:pPr>
      <w:rPr>
        <w:rFonts w:ascii="宋体" w:eastAsia="宋体" w:hAnsi="宋体" w:cs="宋体" w:hint="default"/>
        <w:w w:val="100"/>
        <w:sz w:val="24"/>
        <w:szCs w:val="24"/>
        <w:lang w:val="zh-CN" w:eastAsia="zh-CN" w:bidi="zh-CN"/>
      </w:rPr>
    </w:lvl>
    <w:lvl w:ilvl="1">
      <w:start w:val="1"/>
      <w:numFmt w:val="decimal"/>
      <w:lvlText w:val="%2."/>
      <w:lvlJc w:val="left"/>
      <w:pPr>
        <w:ind w:left="855" w:hanging="318"/>
      </w:pPr>
      <w:rPr>
        <w:rFonts w:ascii="宋体" w:eastAsia="宋体" w:hAnsi="宋体" w:cs="宋体" w:hint="default"/>
        <w:w w:val="100"/>
        <w:sz w:val="19"/>
        <w:szCs w:val="19"/>
        <w:lang w:val="zh-CN" w:eastAsia="zh-CN" w:bidi="zh-CN"/>
      </w:rPr>
    </w:lvl>
    <w:lvl w:ilvl="2">
      <w:numFmt w:val="bullet"/>
      <w:lvlText w:val="•"/>
      <w:lvlJc w:val="left"/>
      <w:pPr>
        <w:ind w:left="1725" w:hanging="31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590" w:hanging="31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455" w:hanging="31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320" w:hanging="31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185" w:hanging="31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050" w:hanging="31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16" w:hanging="318"/>
      </w:pPr>
      <w:rPr>
        <w:rFonts w:hint="default"/>
        <w:lang w:val="zh-CN" w:eastAsia="zh-CN" w:bidi="zh-CN"/>
      </w:rPr>
    </w:lvl>
  </w:abstractNum>
  <w:abstractNum w:abstractNumId="7" w15:restartNumberingAfterBreak="0">
    <w:nsid w:val="06D96CAA"/>
    <w:multiLevelType w:val="hybridMultilevel"/>
    <w:tmpl w:val="7778D09C"/>
    <w:lvl w:ilvl="0" w:tplc="924CCFB8">
      <w:start w:val="5"/>
      <w:numFmt w:val="decimal"/>
      <w:lvlText w:val="%1．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8" w15:restartNumberingAfterBreak="0">
    <w:nsid w:val="076D121B"/>
    <w:multiLevelType w:val="multilevel"/>
    <w:tmpl w:val="9434F368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09B76C07"/>
    <w:multiLevelType w:val="hybridMultilevel"/>
    <w:tmpl w:val="BDA016D0"/>
    <w:lvl w:ilvl="0" w:tplc="7BF630F6">
      <w:start w:val="2"/>
      <w:numFmt w:val="japaneseCounting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BA03933"/>
    <w:multiLevelType w:val="hybridMultilevel"/>
    <w:tmpl w:val="08DE8DEC"/>
    <w:lvl w:ilvl="0" w:tplc="0D2CC99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2489ABC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2EADF99"/>
    <w:multiLevelType w:val="multilevel"/>
    <w:tmpl w:val="12EADF99"/>
    <w:lvl w:ilvl="0">
      <w:start w:val="1"/>
      <w:numFmt w:val="decimal"/>
      <w:lvlText w:val="%1."/>
      <w:lvlJc w:val="left"/>
      <w:pPr>
        <w:ind w:left="855" w:hanging="318"/>
      </w:pPr>
      <w:rPr>
        <w:rFonts w:ascii="宋体" w:eastAsia="宋体" w:hAnsi="宋体" w:cs="宋体" w:hint="default"/>
        <w:w w:val="100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638" w:hanging="31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417" w:hanging="31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195" w:hanging="31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974" w:hanging="31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753" w:hanging="31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31" w:hanging="31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10" w:hanging="31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089" w:hanging="318"/>
      </w:pPr>
      <w:rPr>
        <w:rFonts w:hint="default"/>
        <w:lang w:val="zh-CN" w:eastAsia="zh-CN" w:bidi="zh-CN"/>
      </w:rPr>
    </w:lvl>
  </w:abstractNum>
  <w:abstractNum w:abstractNumId="12" w15:restartNumberingAfterBreak="0">
    <w:nsid w:val="2249039D"/>
    <w:multiLevelType w:val="hybridMultilevel"/>
    <w:tmpl w:val="162A9F3A"/>
    <w:lvl w:ilvl="0" w:tplc="0486C7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8F537B"/>
    <w:multiLevelType w:val="multilevel"/>
    <w:tmpl w:val="2A8F537B"/>
    <w:lvl w:ilvl="0">
      <w:start w:val="1"/>
      <w:numFmt w:val="decimal"/>
      <w:lvlText w:val="%1."/>
      <w:lvlJc w:val="left"/>
      <w:pPr>
        <w:ind w:left="117" w:hanging="317"/>
      </w:pPr>
      <w:rPr>
        <w:rFonts w:ascii="宋体" w:eastAsia="宋体" w:hAnsi="宋体" w:cs="宋体" w:hint="default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972" w:hanging="317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825" w:hanging="317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677" w:hanging="31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530" w:hanging="31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383" w:hanging="31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235" w:hanging="31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088" w:hanging="31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41" w:hanging="317"/>
      </w:pPr>
      <w:rPr>
        <w:rFonts w:hint="default"/>
        <w:lang w:val="zh-CN" w:eastAsia="zh-CN" w:bidi="zh-CN"/>
      </w:rPr>
    </w:lvl>
  </w:abstractNum>
  <w:abstractNum w:abstractNumId="14" w15:restartNumberingAfterBreak="0">
    <w:nsid w:val="30A0AC00"/>
    <w:multiLevelType w:val="multilevel"/>
    <w:tmpl w:val="30A0AC00"/>
    <w:lvl w:ilvl="0">
      <w:start w:val="1"/>
      <w:numFmt w:val="decimal"/>
      <w:lvlText w:val="（%1）"/>
      <w:lvlJc w:val="left"/>
      <w:pPr>
        <w:ind w:left="1066" w:hanging="529"/>
      </w:pPr>
      <w:rPr>
        <w:rFonts w:ascii="宋体" w:eastAsia="宋体" w:hAnsi="宋体" w:cs="宋体" w:hint="default"/>
        <w:spacing w:val="-3"/>
        <w:w w:val="100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818" w:hanging="529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577" w:hanging="529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335" w:hanging="529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094" w:hanging="529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853" w:hanging="529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611" w:hanging="529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70" w:hanging="529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129" w:hanging="529"/>
      </w:pPr>
      <w:rPr>
        <w:rFonts w:hint="default"/>
        <w:lang w:val="zh-CN" w:eastAsia="zh-CN" w:bidi="zh-CN"/>
      </w:rPr>
    </w:lvl>
  </w:abstractNum>
  <w:abstractNum w:abstractNumId="15" w15:restartNumberingAfterBreak="0">
    <w:nsid w:val="3B8127DF"/>
    <w:multiLevelType w:val="multilevel"/>
    <w:tmpl w:val="3B8127DF"/>
    <w:lvl w:ilvl="0">
      <w:start w:val="1"/>
      <w:numFmt w:val="decimal"/>
      <w:lvlText w:val="（%1）"/>
      <w:lvlJc w:val="left"/>
      <w:pPr>
        <w:ind w:left="117" w:hanging="529"/>
      </w:pPr>
      <w:rPr>
        <w:rFonts w:ascii="宋体" w:eastAsia="宋体" w:hAnsi="宋体" w:cs="宋体" w:hint="default"/>
        <w:spacing w:val="-68"/>
        <w:w w:val="100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972" w:hanging="529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825" w:hanging="529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677" w:hanging="529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530" w:hanging="529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383" w:hanging="529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235" w:hanging="529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088" w:hanging="529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41" w:hanging="529"/>
      </w:pPr>
      <w:rPr>
        <w:rFonts w:hint="default"/>
        <w:lang w:val="zh-CN" w:eastAsia="zh-CN" w:bidi="zh-CN"/>
      </w:rPr>
    </w:lvl>
  </w:abstractNum>
  <w:abstractNum w:abstractNumId="16" w15:restartNumberingAfterBreak="0">
    <w:nsid w:val="3F8642FA"/>
    <w:multiLevelType w:val="hybridMultilevel"/>
    <w:tmpl w:val="058077C2"/>
    <w:lvl w:ilvl="0" w:tplc="1FEE46B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87D1C5D"/>
    <w:multiLevelType w:val="hybridMultilevel"/>
    <w:tmpl w:val="E69A27E0"/>
    <w:lvl w:ilvl="0" w:tplc="55E8FED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157037"/>
    <w:multiLevelType w:val="multilevel"/>
    <w:tmpl w:val="8F30BE74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9" w15:restartNumberingAfterBreak="0">
    <w:nsid w:val="53523BC6"/>
    <w:multiLevelType w:val="hybridMultilevel"/>
    <w:tmpl w:val="353EE97C"/>
    <w:lvl w:ilvl="0" w:tplc="71EC07C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E17375"/>
    <w:multiLevelType w:val="hybridMultilevel"/>
    <w:tmpl w:val="76EEE4AC"/>
    <w:lvl w:ilvl="0" w:tplc="EF984EC0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A241D34"/>
    <w:multiLevelType w:val="multilevel"/>
    <w:tmpl w:val="5A241D34"/>
    <w:lvl w:ilvl="0">
      <w:start w:val="1"/>
      <w:numFmt w:val="decimal"/>
      <w:lvlText w:val="%1."/>
      <w:lvlJc w:val="left"/>
      <w:pPr>
        <w:ind w:left="855" w:hanging="318"/>
      </w:pPr>
      <w:rPr>
        <w:rFonts w:ascii="宋体" w:eastAsia="宋体" w:hAnsi="宋体" w:cs="宋体" w:hint="default"/>
        <w:w w:val="100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638" w:hanging="31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417" w:hanging="31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195" w:hanging="31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974" w:hanging="31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753" w:hanging="31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31" w:hanging="31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10" w:hanging="31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089" w:hanging="318"/>
      </w:pPr>
      <w:rPr>
        <w:rFonts w:hint="default"/>
        <w:lang w:val="zh-CN" w:eastAsia="zh-CN" w:bidi="zh-CN"/>
      </w:rPr>
    </w:lvl>
  </w:abstractNum>
  <w:abstractNum w:abstractNumId="22" w15:restartNumberingAfterBreak="0">
    <w:nsid w:val="64834C5B"/>
    <w:multiLevelType w:val="hybridMultilevel"/>
    <w:tmpl w:val="701C5E12"/>
    <w:lvl w:ilvl="0" w:tplc="6848EFE2">
      <w:start w:val="8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65C04E19"/>
    <w:multiLevelType w:val="hybridMultilevel"/>
    <w:tmpl w:val="F1562E06"/>
    <w:lvl w:ilvl="0" w:tplc="8376CAA6">
      <w:start w:val="1"/>
      <w:numFmt w:val="decimal"/>
      <w:lvlText w:val="（%1）"/>
      <w:lvlJc w:val="left"/>
      <w:pPr>
        <w:ind w:left="125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7" w:hanging="420"/>
      </w:pPr>
    </w:lvl>
    <w:lvl w:ilvl="2" w:tplc="0409001B" w:tentative="1">
      <w:start w:val="1"/>
      <w:numFmt w:val="lowerRoman"/>
      <w:lvlText w:val="%3."/>
      <w:lvlJc w:val="right"/>
      <w:pPr>
        <w:ind w:left="1797" w:hanging="420"/>
      </w:pPr>
    </w:lvl>
    <w:lvl w:ilvl="3" w:tplc="0409000F" w:tentative="1">
      <w:start w:val="1"/>
      <w:numFmt w:val="decimal"/>
      <w:lvlText w:val="%4."/>
      <w:lvlJc w:val="left"/>
      <w:pPr>
        <w:ind w:left="2217" w:hanging="420"/>
      </w:pPr>
    </w:lvl>
    <w:lvl w:ilvl="4" w:tplc="04090019" w:tentative="1">
      <w:start w:val="1"/>
      <w:numFmt w:val="lowerLetter"/>
      <w:lvlText w:val="%5)"/>
      <w:lvlJc w:val="left"/>
      <w:pPr>
        <w:ind w:left="2637" w:hanging="420"/>
      </w:pPr>
    </w:lvl>
    <w:lvl w:ilvl="5" w:tplc="0409001B" w:tentative="1">
      <w:start w:val="1"/>
      <w:numFmt w:val="lowerRoman"/>
      <w:lvlText w:val="%6."/>
      <w:lvlJc w:val="right"/>
      <w:pPr>
        <w:ind w:left="3057" w:hanging="420"/>
      </w:pPr>
    </w:lvl>
    <w:lvl w:ilvl="6" w:tplc="0409000F" w:tentative="1">
      <w:start w:val="1"/>
      <w:numFmt w:val="decimal"/>
      <w:lvlText w:val="%7."/>
      <w:lvlJc w:val="left"/>
      <w:pPr>
        <w:ind w:left="3477" w:hanging="420"/>
      </w:pPr>
    </w:lvl>
    <w:lvl w:ilvl="7" w:tplc="04090019" w:tentative="1">
      <w:start w:val="1"/>
      <w:numFmt w:val="lowerLetter"/>
      <w:lvlText w:val="%8)"/>
      <w:lvlJc w:val="left"/>
      <w:pPr>
        <w:ind w:left="3897" w:hanging="420"/>
      </w:pPr>
    </w:lvl>
    <w:lvl w:ilvl="8" w:tplc="0409001B" w:tentative="1">
      <w:start w:val="1"/>
      <w:numFmt w:val="lowerRoman"/>
      <w:lvlText w:val="%9."/>
      <w:lvlJc w:val="right"/>
      <w:pPr>
        <w:ind w:left="4317" w:hanging="420"/>
      </w:pPr>
    </w:lvl>
  </w:abstractNum>
  <w:abstractNum w:abstractNumId="24" w15:restartNumberingAfterBreak="0">
    <w:nsid w:val="75A20825"/>
    <w:multiLevelType w:val="hybridMultilevel"/>
    <w:tmpl w:val="7EF877C0"/>
    <w:lvl w:ilvl="0" w:tplc="715C5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288242818">
    <w:abstractNumId w:val="6"/>
  </w:num>
  <w:num w:numId="2" w16cid:durableId="56245455">
    <w:abstractNumId w:val="13"/>
  </w:num>
  <w:num w:numId="3" w16cid:durableId="1821186907">
    <w:abstractNumId w:val="21"/>
  </w:num>
  <w:num w:numId="4" w16cid:durableId="1656446216">
    <w:abstractNumId w:val="16"/>
  </w:num>
  <w:num w:numId="5" w16cid:durableId="1295713665">
    <w:abstractNumId w:val="12"/>
  </w:num>
  <w:num w:numId="6" w16cid:durableId="1880240994">
    <w:abstractNumId w:val="24"/>
  </w:num>
  <w:num w:numId="7" w16cid:durableId="979965637">
    <w:abstractNumId w:val="8"/>
  </w:num>
  <w:num w:numId="8" w16cid:durableId="450780177">
    <w:abstractNumId w:val="18"/>
  </w:num>
  <w:num w:numId="9" w16cid:durableId="1816557490">
    <w:abstractNumId w:val="22"/>
  </w:num>
  <w:num w:numId="10" w16cid:durableId="1788427761">
    <w:abstractNumId w:val="17"/>
  </w:num>
  <w:num w:numId="11" w16cid:durableId="161509040">
    <w:abstractNumId w:val="10"/>
  </w:num>
  <w:num w:numId="12" w16cid:durableId="262688236">
    <w:abstractNumId w:val="11"/>
  </w:num>
  <w:num w:numId="13" w16cid:durableId="636683078">
    <w:abstractNumId w:val="1"/>
  </w:num>
  <w:num w:numId="14" w16cid:durableId="1349017715">
    <w:abstractNumId w:val="15"/>
  </w:num>
  <w:num w:numId="15" w16cid:durableId="1336150314">
    <w:abstractNumId w:val="0"/>
  </w:num>
  <w:num w:numId="16" w16cid:durableId="543442603">
    <w:abstractNumId w:val="4"/>
  </w:num>
  <w:num w:numId="17" w16cid:durableId="248387024">
    <w:abstractNumId w:val="7"/>
  </w:num>
  <w:num w:numId="18" w16cid:durableId="1212762695">
    <w:abstractNumId w:val="14"/>
  </w:num>
  <w:num w:numId="19" w16cid:durableId="480974311">
    <w:abstractNumId w:val="5"/>
  </w:num>
  <w:num w:numId="20" w16cid:durableId="1941912425">
    <w:abstractNumId w:val="9"/>
  </w:num>
  <w:num w:numId="21" w16cid:durableId="647901693">
    <w:abstractNumId w:val="19"/>
  </w:num>
  <w:num w:numId="22" w16cid:durableId="1880239230">
    <w:abstractNumId w:val="23"/>
  </w:num>
  <w:num w:numId="23" w16cid:durableId="828834491">
    <w:abstractNumId w:val="20"/>
  </w:num>
  <w:num w:numId="24" w16cid:durableId="952131317">
    <w:abstractNumId w:val="3"/>
  </w:num>
  <w:num w:numId="25" w16cid:durableId="1939677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946"/>
    <w:rsid w:val="000162D4"/>
    <w:rsid w:val="00025E51"/>
    <w:rsid w:val="00026F1C"/>
    <w:rsid w:val="00027103"/>
    <w:rsid w:val="000278EB"/>
    <w:rsid w:val="00041C7B"/>
    <w:rsid w:val="000553A5"/>
    <w:rsid w:val="0005546C"/>
    <w:rsid w:val="000621EA"/>
    <w:rsid w:val="00084F09"/>
    <w:rsid w:val="00090D5A"/>
    <w:rsid w:val="00095F8F"/>
    <w:rsid w:val="000972D7"/>
    <w:rsid w:val="000B7BA7"/>
    <w:rsid w:val="000C0E44"/>
    <w:rsid w:val="000C61B8"/>
    <w:rsid w:val="000D77B8"/>
    <w:rsid w:val="000E279B"/>
    <w:rsid w:val="000E60A3"/>
    <w:rsid w:val="000F7F62"/>
    <w:rsid w:val="00111FD5"/>
    <w:rsid w:val="001124C9"/>
    <w:rsid w:val="00115A9E"/>
    <w:rsid w:val="00116FD9"/>
    <w:rsid w:val="00123FF0"/>
    <w:rsid w:val="00125395"/>
    <w:rsid w:val="00137EFC"/>
    <w:rsid w:val="00157089"/>
    <w:rsid w:val="00157A2D"/>
    <w:rsid w:val="00157A59"/>
    <w:rsid w:val="0017151D"/>
    <w:rsid w:val="001722BF"/>
    <w:rsid w:val="00176FDD"/>
    <w:rsid w:val="00184FB5"/>
    <w:rsid w:val="00190572"/>
    <w:rsid w:val="00190BD2"/>
    <w:rsid w:val="00191E83"/>
    <w:rsid w:val="001A4A72"/>
    <w:rsid w:val="001B15F8"/>
    <w:rsid w:val="001B4EF9"/>
    <w:rsid w:val="001D2C69"/>
    <w:rsid w:val="001E763C"/>
    <w:rsid w:val="001F46CB"/>
    <w:rsid w:val="001F6FCD"/>
    <w:rsid w:val="00203F07"/>
    <w:rsid w:val="00204380"/>
    <w:rsid w:val="0020447E"/>
    <w:rsid w:val="00211667"/>
    <w:rsid w:val="002260E9"/>
    <w:rsid w:val="0022697D"/>
    <w:rsid w:val="00231024"/>
    <w:rsid w:val="00252F59"/>
    <w:rsid w:val="00253B2D"/>
    <w:rsid w:val="002620DC"/>
    <w:rsid w:val="00262BAC"/>
    <w:rsid w:val="0026578D"/>
    <w:rsid w:val="0027604C"/>
    <w:rsid w:val="00285501"/>
    <w:rsid w:val="00292794"/>
    <w:rsid w:val="002A18E6"/>
    <w:rsid w:val="002F22CA"/>
    <w:rsid w:val="002F39C5"/>
    <w:rsid w:val="002F39DD"/>
    <w:rsid w:val="00303F9F"/>
    <w:rsid w:val="0031125C"/>
    <w:rsid w:val="0033341C"/>
    <w:rsid w:val="00345D12"/>
    <w:rsid w:val="00356186"/>
    <w:rsid w:val="00367F92"/>
    <w:rsid w:val="00376263"/>
    <w:rsid w:val="00384233"/>
    <w:rsid w:val="003910D3"/>
    <w:rsid w:val="003A002E"/>
    <w:rsid w:val="003A6DE9"/>
    <w:rsid w:val="003B626D"/>
    <w:rsid w:val="003C74F6"/>
    <w:rsid w:val="00407482"/>
    <w:rsid w:val="004251B1"/>
    <w:rsid w:val="00434E24"/>
    <w:rsid w:val="00436BB1"/>
    <w:rsid w:val="004834BD"/>
    <w:rsid w:val="00493D8D"/>
    <w:rsid w:val="00496AC8"/>
    <w:rsid w:val="004970CF"/>
    <w:rsid w:val="00497D3E"/>
    <w:rsid w:val="004A0153"/>
    <w:rsid w:val="004A7447"/>
    <w:rsid w:val="004C1979"/>
    <w:rsid w:val="004C35F4"/>
    <w:rsid w:val="004D7C34"/>
    <w:rsid w:val="004F34A5"/>
    <w:rsid w:val="004F37CF"/>
    <w:rsid w:val="005027F1"/>
    <w:rsid w:val="00502BC4"/>
    <w:rsid w:val="00522C84"/>
    <w:rsid w:val="00524BFB"/>
    <w:rsid w:val="00527514"/>
    <w:rsid w:val="005319EC"/>
    <w:rsid w:val="00533426"/>
    <w:rsid w:val="00537F5E"/>
    <w:rsid w:val="00541714"/>
    <w:rsid w:val="005470A8"/>
    <w:rsid w:val="00555F10"/>
    <w:rsid w:val="005566DD"/>
    <w:rsid w:val="0056345D"/>
    <w:rsid w:val="00567A24"/>
    <w:rsid w:val="005B1F03"/>
    <w:rsid w:val="005B24DD"/>
    <w:rsid w:val="005C3924"/>
    <w:rsid w:val="005F2584"/>
    <w:rsid w:val="005F42F0"/>
    <w:rsid w:val="00605F23"/>
    <w:rsid w:val="00620242"/>
    <w:rsid w:val="00623DE1"/>
    <w:rsid w:val="0063167E"/>
    <w:rsid w:val="006363D6"/>
    <w:rsid w:val="006401DD"/>
    <w:rsid w:val="0064096C"/>
    <w:rsid w:val="00642E11"/>
    <w:rsid w:val="0064602A"/>
    <w:rsid w:val="006533C3"/>
    <w:rsid w:val="00673922"/>
    <w:rsid w:val="00686EA2"/>
    <w:rsid w:val="00697946"/>
    <w:rsid w:val="006B0570"/>
    <w:rsid w:val="006B108F"/>
    <w:rsid w:val="006D16E9"/>
    <w:rsid w:val="006D446E"/>
    <w:rsid w:val="006D4B64"/>
    <w:rsid w:val="006D69E5"/>
    <w:rsid w:val="006F27DE"/>
    <w:rsid w:val="0071289F"/>
    <w:rsid w:val="00712EFC"/>
    <w:rsid w:val="00732446"/>
    <w:rsid w:val="00740DD7"/>
    <w:rsid w:val="00745380"/>
    <w:rsid w:val="0075774C"/>
    <w:rsid w:val="00775B95"/>
    <w:rsid w:val="00775BDB"/>
    <w:rsid w:val="00790E61"/>
    <w:rsid w:val="0079522C"/>
    <w:rsid w:val="0079750F"/>
    <w:rsid w:val="007A087A"/>
    <w:rsid w:val="007B33EE"/>
    <w:rsid w:val="007B402A"/>
    <w:rsid w:val="007B444D"/>
    <w:rsid w:val="007E3F87"/>
    <w:rsid w:val="007E66D9"/>
    <w:rsid w:val="007F3304"/>
    <w:rsid w:val="007F4CA9"/>
    <w:rsid w:val="00801C64"/>
    <w:rsid w:val="00802D3C"/>
    <w:rsid w:val="008341F6"/>
    <w:rsid w:val="00841A4A"/>
    <w:rsid w:val="0084784E"/>
    <w:rsid w:val="00866F83"/>
    <w:rsid w:val="00896FE1"/>
    <w:rsid w:val="008B0896"/>
    <w:rsid w:val="008B6084"/>
    <w:rsid w:val="009006B2"/>
    <w:rsid w:val="0090749F"/>
    <w:rsid w:val="00907C13"/>
    <w:rsid w:val="00914431"/>
    <w:rsid w:val="0092310F"/>
    <w:rsid w:val="0093440B"/>
    <w:rsid w:val="00954189"/>
    <w:rsid w:val="00956E6D"/>
    <w:rsid w:val="0095749E"/>
    <w:rsid w:val="009618AC"/>
    <w:rsid w:val="009640C5"/>
    <w:rsid w:val="00971EE0"/>
    <w:rsid w:val="009904AA"/>
    <w:rsid w:val="009965D5"/>
    <w:rsid w:val="00997962"/>
    <w:rsid w:val="009A41AF"/>
    <w:rsid w:val="009B2AC2"/>
    <w:rsid w:val="009C3B0C"/>
    <w:rsid w:val="009F0240"/>
    <w:rsid w:val="009F3DE6"/>
    <w:rsid w:val="00A1017E"/>
    <w:rsid w:val="00A13B16"/>
    <w:rsid w:val="00A170CD"/>
    <w:rsid w:val="00A27CFA"/>
    <w:rsid w:val="00A50FFD"/>
    <w:rsid w:val="00A629F7"/>
    <w:rsid w:val="00A9081F"/>
    <w:rsid w:val="00A9356F"/>
    <w:rsid w:val="00AA1300"/>
    <w:rsid w:val="00AB070C"/>
    <w:rsid w:val="00AC134E"/>
    <w:rsid w:val="00AC36C1"/>
    <w:rsid w:val="00B17CBF"/>
    <w:rsid w:val="00B232B1"/>
    <w:rsid w:val="00B3561E"/>
    <w:rsid w:val="00B37875"/>
    <w:rsid w:val="00B420A8"/>
    <w:rsid w:val="00B426CA"/>
    <w:rsid w:val="00B45249"/>
    <w:rsid w:val="00B67140"/>
    <w:rsid w:val="00B67F37"/>
    <w:rsid w:val="00B864A2"/>
    <w:rsid w:val="00B97EBA"/>
    <w:rsid w:val="00BA4A20"/>
    <w:rsid w:val="00BA6ED7"/>
    <w:rsid w:val="00BB1528"/>
    <w:rsid w:val="00BD1DA5"/>
    <w:rsid w:val="00BE1D55"/>
    <w:rsid w:val="00BF7162"/>
    <w:rsid w:val="00BF76A0"/>
    <w:rsid w:val="00C04B06"/>
    <w:rsid w:val="00C13C99"/>
    <w:rsid w:val="00C2149A"/>
    <w:rsid w:val="00C27CF8"/>
    <w:rsid w:val="00C44A72"/>
    <w:rsid w:val="00C45F61"/>
    <w:rsid w:val="00C46DF1"/>
    <w:rsid w:val="00C611E6"/>
    <w:rsid w:val="00C66D3D"/>
    <w:rsid w:val="00C72A04"/>
    <w:rsid w:val="00C80B7A"/>
    <w:rsid w:val="00C83DE0"/>
    <w:rsid w:val="00CA5A4B"/>
    <w:rsid w:val="00CB70B0"/>
    <w:rsid w:val="00CC2581"/>
    <w:rsid w:val="00CC4871"/>
    <w:rsid w:val="00CC65E1"/>
    <w:rsid w:val="00CD7D61"/>
    <w:rsid w:val="00CF70FA"/>
    <w:rsid w:val="00D10C52"/>
    <w:rsid w:val="00D20109"/>
    <w:rsid w:val="00D20BBE"/>
    <w:rsid w:val="00D32DF0"/>
    <w:rsid w:val="00D36F18"/>
    <w:rsid w:val="00D3768F"/>
    <w:rsid w:val="00D47445"/>
    <w:rsid w:val="00D478C9"/>
    <w:rsid w:val="00D65D25"/>
    <w:rsid w:val="00D7690B"/>
    <w:rsid w:val="00D77430"/>
    <w:rsid w:val="00D87EBB"/>
    <w:rsid w:val="00D94E44"/>
    <w:rsid w:val="00DB41E6"/>
    <w:rsid w:val="00DC26FE"/>
    <w:rsid w:val="00DC46DD"/>
    <w:rsid w:val="00DC4705"/>
    <w:rsid w:val="00DC599A"/>
    <w:rsid w:val="00DE5686"/>
    <w:rsid w:val="00DF3612"/>
    <w:rsid w:val="00DF69C5"/>
    <w:rsid w:val="00E138CD"/>
    <w:rsid w:val="00E3140D"/>
    <w:rsid w:val="00E35E3D"/>
    <w:rsid w:val="00E37B45"/>
    <w:rsid w:val="00E417C5"/>
    <w:rsid w:val="00E53B6C"/>
    <w:rsid w:val="00E54145"/>
    <w:rsid w:val="00E75EC8"/>
    <w:rsid w:val="00E91AB8"/>
    <w:rsid w:val="00E91D6E"/>
    <w:rsid w:val="00EA4D1A"/>
    <w:rsid w:val="00EA7E64"/>
    <w:rsid w:val="00EA7FD4"/>
    <w:rsid w:val="00EB41D0"/>
    <w:rsid w:val="00EC784C"/>
    <w:rsid w:val="00F01B46"/>
    <w:rsid w:val="00F0411E"/>
    <w:rsid w:val="00F1321F"/>
    <w:rsid w:val="00F13A8B"/>
    <w:rsid w:val="00F26769"/>
    <w:rsid w:val="00F37FA7"/>
    <w:rsid w:val="00F4105B"/>
    <w:rsid w:val="00F45533"/>
    <w:rsid w:val="00F455F5"/>
    <w:rsid w:val="00F52DAB"/>
    <w:rsid w:val="00F62010"/>
    <w:rsid w:val="00F6596C"/>
    <w:rsid w:val="00F65D3D"/>
    <w:rsid w:val="00F804C3"/>
    <w:rsid w:val="00F853E0"/>
    <w:rsid w:val="00FB4A13"/>
    <w:rsid w:val="00FD27A6"/>
    <w:rsid w:val="00FE3398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83C70"/>
  <w15:docId w15:val="{3854F05B-35AD-4F79-A4D4-929C9888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53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3924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3924"/>
    <w:pPr>
      <w:keepNext/>
      <w:keepLines/>
      <w:spacing w:before="260" w:after="260" w:line="416" w:lineRule="auto"/>
      <w:jc w:val="center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97946"/>
    <w:rPr>
      <w:rFonts w:ascii="宋体" w:hAnsi="Courier New" w:cs="Courier New"/>
      <w:sz w:val="24"/>
      <w:szCs w:val="21"/>
    </w:rPr>
  </w:style>
  <w:style w:type="character" w:customStyle="1" w:styleId="a4">
    <w:name w:val="纯文本 字符"/>
    <w:basedOn w:val="a0"/>
    <w:link w:val="a3"/>
    <w:rsid w:val="00697946"/>
    <w:rPr>
      <w:rFonts w:ascii="宋体" w:eastAsia="宋体" w:hAnsi="Courier New" w:cs="Courier New"/>
      <w:sz w:val="24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697946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697946"/>
    <w:rPr>
      <w:rFonts w:ascii="Times New Roman" w:eastAsia="宋体" w:hAnsi="Times New Roman" w:cs="Times New Roman"/>
      <w:sz w:val="18"/>
      <w:szCs w:val="18"/>
    </w:rPr>
  </w:style>
  <w:style w:type="paragraph" w:styleId="a7">
    <w:name w:val="Body Text"/>
    <w:basedOn w:val="a"/>
    <w:link w:val="a8"/>
    <w:qFormat/>
    <w:rsid w:val="00697946"/>
    <w:pPr>
      <w:autoSpaceDE w:val="0"/>
      <w:autoSpaceDN w:val="0"/>
      <w:ind w:left="117"/>
      <w:jc w:val="left"/>
    </w:pPr>
    <w:rPr>
      <w:rFonts w:ascii="宋体" w:hAnsi="宋体" w:cs="宋体"/>
      <w:kern w:val="0"/>
      <w:szCs w:val="21"/>
      <w:lang w:val="zh-CN" w:bidi="zh-CN"/>
    </w:rPr>
  </w:style>
  <w:style w:type="character" w:customStyle="1" w:styleId="a8">
    <w:name w:val="正文文本 字符"/>
    <w:basedOn w:val="a0"/>
    <w:link w:val="a7"/>
    <w:rsid w:val="00697946"/>
    <w:rPr>
      <w:rFonts w:ascii="宋体" w:eastAsia="宋体" w:hAnsi="宋体" w:cs="宋体"/>
      <w:kern w:val="0"/>
      <w:szCs w:val="21"/>
      <w:lang w:val="zh-CN" w:bidi="zh-CN"/>
    </w:rPr>
  </w:style>
  <w:style w:type="paragraph" w:styleId="a9">
    <w:name w:val="List Paragraph"/>
    <w:basedOn w:val="a"/>
    <w:uiPriority w:val="1"/>
    <w:qFormat/>
    <w:rsid w:val="00D478C9"/>
    <w:pPr>
      <w:autoSpaceDE w:val="0"/>
      <w:autoSpaceDN w:val="0"/>
      <w:spacing w:before="91"/>
      <w:ind w:left="855" w:hanging="319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paragraph" w:styleId="aa">
    <w:name w:val="Body Text Indent"/>
    <w:basedOn w:val="a"/>
    <w:link w:val="ab"/>
    <w:unhideWhenUsed/>
    <w:rsid w:val="00971EE0"/>
    <w:pPr>
      <w:spacing w:after="120"/>
      <w:ind w:leftChars="200" w:left="420"/>
    </w:pPr>
  </w:style>
  <w:style w:type="character" w:customStyle="1" w:styleId="ab">
    <w:name w:val="正文文本缩进 字符"/>
    <w:basedOn w:val="a0"/>
    <w:link w:val="aa"/>
    <w:rsid w:val="00971EE0"/>
    <w:rPr>
      <w:rFonts w:ascii="Times New Roman" w:eastAsia="宋体" w:hAnsi="Times New Roman" w:cs="Times New Roman"/>
      <w:szCs w:val="24"/>
    </w:rPr>
  </w:style>
  <w:style w:type="paragraph" w:styleId="21">
    <w:name w:val="Body Text Indent 2"/>
    <w:basedOn w:val="a"/>
    <w:link w:val="22"/>
    <w:unhideWhenUsed/>
    <w:rsid w:val="00971EE0"/>
    <w:pPr>
      <w:spacing w:after="120" w:line="480" w:lineRule="auto"/>
      <w:ind w:leftChars="200" w:left="420"/>
    </w:pPr>
  </w:style>
  <w:style w:type="character" w:customStyle="1" w:styleId="22">
    <w:name w:val="正文文本缩进 2 字符"/>
    <w:basedOn w:val="a0"/>
    <w:link w:val="21"/>
    <w:rsid w:val="00971EE0"/>
    <w:rPr>
      <w:rFonts w:ascii="Times New Roman" w:eastAsia="宋体" w:hAnsi="Times New Roman" w:cs="Times New Roman"/>
      <w:szCs w:val="24"/>
    </w:rPr>
  </w:style>
  <w:style w:type="paragraph" w:styleId="ac">
    <w:name w:val="header"/>
    <w:basedOn w:val="a"/>
    <w:link w:val="ad"/>
    <w:uiPriority w:val="99"/>
    <w:unhideWhenUsed/>
    <w:rsid w:val="00F620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F62010"/>
    <w:rPr>
      <w:rFonts w:ascii="Times New Roman" w:eastAsia="宋体" w:hAnsi="Times New Roman" w:cs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620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F62010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C3924"/>
    <w:rPr>
      <w:rFonts w:ascii="Times New Roman" w:eastAsia="黑体" w:hAnsi="Times New Roman" w:cs="Times New Roman"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6201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F62010"/>
  </w:style>
  <w:style w:type="character" w:styleId="af0">
    <w:name w:val="Hyperlink"/>
    <w:basedOn w:val="a0"/>
    <w:uiPriority w:val="99"/>
    <w:unhideWhenUsed/>
    <w:rsid w:val="00F62010"/>
    <w:rPr>
      <w:color w:val="0000FF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qFormat/>
    <w:rsid w:val="00D32DF0"/>
    <w:pPr>
      <w:widowControl/>
      <w:tabs>
        <w:tab w:val="right" w:leader="dot" w:pos="8664"/>
      </w:tabs>
      <w:spacing w:after="100" w:line="300" w:lineRule="auto"/>
      <w:ind w:left="221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F62010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1">
    <w:name w:val="No Spacing"/>
    <w:link w:val="af2"/>
    <w:uiPriority w:val="1"/>
    <w:qFormat/>
    <w:rsid w:val="00191E83"/>
    <w:rPr>
      <w:kern w:val="0"/>
      <w:sz w:val="22"/>
    </w:rPr>
  </w:style>
  <w:style w:type="character" w:customStyle="1" w:styleId="af2">
    <w:name w:val="无间隔 字符"/>
    <w:basedOn w:val="a0"/>
    <w:link w:val="af1"/>
    <w:uiPriority w:val="1"/>
    <w:rsid w:val="00191E83"/>
    <w:rPr>
      <w:kern w:val="0"/>
      <w:sz w:val="22"/>
    </w:rPr>
  </w:style>
  <w:style w:type="paragraph" w:customStyle="1" w:styleId="af3">
    <w:name w:val="正文格式小四"/>
    <w:basedOn w:val="a7"/>
    <w:autoRedefine/>
    <w:rsid w:val="00BF76A0"/>
    <w:pPr>
      <w:autoSpaceDE/>
      <w:autoSpaceDN/>
      <w:spacing w:line="260" w:lineRule="exact"/>
      <w:ind w:left="0"/>
      <w:jc w:val="both"/>
    </w:pPr>
    <w:rPr>
      <w:rFonts w:ascii="仿宋_GB2312" w:eastAsia="仿宋_GB2312" w:cs="Times New Roman"/>
      <w:spacing w:val="-6"/>
      <w:kern w:val="2"/>
      <w:szCs w:val="24"/>
      <w:lang w:val="en-US" w:bidi="ar-SA"/>
    </w:rPr>
  </w:style>
  <w:style w:type="paragraph" w:styleId="af4">
    <w:name w:val="Date"/>
    <w:basedOn w:val="a"/>
    <w:next w:val="a"/>
    <w:link w:val="af5"/>
    <w:rsid w:val="00F0411E"/>
    <w:pPr>
      <w:ind w:leftChars="2500" w:left="100"/>
    </w:pPr>
  </w:style>
  <w:style w:type="character" w:customStyle="1" w:styleId="af5">
    <w:name w:val="日期 字符"/>
    <w:basedOn w:val="a0"/>
    <w:link w:val="af4"/>
    <w:rsid w:val="00F0411E"/>
    <w:rPr>
      <w:rFonts w:ascii="Times New Roman" w:eastAsia="宋体" w:hAnsi="Times New Roman" w:cs="Times New Roman"/>
      <w:szCs w:val="24"/>
    </w:rPr>
  </w:style>
  <w:style w:type="character" w:styleId="af6">
    <w:name w:val="page number"/>
    <w:basedOn w:val="a0"/>
    <w:rsid w:val="00F0411E"/>
  </w:style>
  <w:style w:type="character" w:styleId="af7">
    <w:name w:val="FollowedHyperlink"/>
    <w:basedOn w:val="a0"/>
    <w:uiPriority w:val="99"/>
    <w:unhideWhenUsed/>
    <w:rsid w:val="00F0411E"/>
    <w:rPr>
      <w:color w:val="800080"/>
      <w:u w:val="single"/>
    </w:rPr>
  </w:style>
  <w:style w:type="paragraph" w:customStyle="1" w:styleId="32">
    <w:name w:val="样式 样式3 + 首行缩进:  2 字符"/>
    <w:basedOn w:val="a"/>
    <w:autoRedefine/>
    <w:rsid w:val="00F0411E"/>
    <w:pPr>
      <w:spacing w:line="440" w:lineRule="exact"/>
      <w:ind w:firstLineChars="196" w:firstLine="472"/>
    </w:pPr>
    <w:rPr>
      <w:rFonts w:eastAsia="仿宋_GB2312"/>
      <w:b/>
      <w:kern w:val="0"/>
      <w:sz w:val="24"/>
    </w:rPr>
  </w:style>
  <w:style w:type="paragraph" w:styleId="af8">
    <w:name w:val="Normal (Web)"/>
    <w:basedOn w:val="a"/>
    <w:uiPriority w:val="99"/>
    <w:semiHidden/>
    <w:unhideWhenUsed/>
    <w:rsid w:val="000621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5C3924"/>
    <w:rPr>
      <w:rFonts w:asciiTheme="majorHAnsi" w:eastAsia="黑体" w:hAnsiTheme="majorHAnsi" w:cstheme="majorBidi"/>
      <w:bCs/>
      <w:sz w:val="28"/>
      <w:szCs w:val="32"/>
    </w:rPr>
  </w:style>
  <w:style w:type="character" w:styleId="af9">
    <w:name w:val="Emphasis"/>
    <w:basedOn w:val="a0"/>
    <w:uiPriority w:val="20"/>
    <w:qFormat/>
    <w:rsid w:val="00084F09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A9081F"/>
    <w:rPr>
      <w:sz w:val="21"/>
      <w:szCs w:val="21"/>
    </w:rPr>
  </w:style>
  <w:style w:type="paragraph" w:styleId="afb">
    <w:name w:val="annotation text"/>
    <w:basedOn w:val="a"/>
    <w:link w:val="afc"/>
    <w:uiPriority w:val="99"/>
    <w:semiHidden/>
    <w:unhideWhenUsed/>
    <w:rsid w:val="00A9081F"/>
    <w:pPr>
      <w:jc w:val="left"/>
    </w:pPr>
  </w:style>
  <w:style w:type="character" w:customStyle="1" w:styleId="afc">
    <w:name w:val="批注文字 字符"/>
    <w:basedOn w:val="a0"/>
    <w:link w:val="afb"/>
    <w:uiPriority w:val="99"/>
    <w:semiHidden/>
    <w:rsid w:val="00A9081F"/>
    <w:rPr>
      <w:rFonts w:ascii="Times New Roman" w:eastAsia="宋体" w:hAnsi="Times New Roman" w:cs="Times New Roman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9081F"/>
    <w:rPr>
      <w:b/>
      <w:bCs/>
    </w:rPr>
  </w:style>
  <w:style w:type="character" w:customStyle="1" w:styleId="afe">
    <w:name w:val="批注主题 字符"/>
    <w:basedOn w:val="afc"/>
    <w:link w:val="afd"/>
    <w:uiPriority w:val="99"/>
    <w:semiHidden/>
    <w:rsid w:val="00A9081F"/>
    <w:rPr>
      <w:rFonts w:ascii="Times New Roman" w:eastAsia="宋体" w:hAnsi="Times New Roman" w:cs="Times New Roman"/>
      <w:b/>
      <w:bCs/>
      <w:szCs w:val="24"/>
    </w:rPr>
  </w:style>
  <w:style w:type="paragraph" w:customStyle="1" w:styleId="aff">
    <w:name w:val="郝"/>
    <w:basedOn w:val="a"/>
    <w:rsid w:val="007A087A"/>
    <w:pPr>
      <w:spacing w:line="380" w:lineRule="exact"/>
      <w:ind w:firstLineChars="200" w:firstLine="480"/>
      <w:jc w:val="center"/>
    </w:pPr>
    <w:rPr>
      <w:rFonts w:ascii="宋体" w:eastAsia="仿宋_GB2312" w:hAnsi="宋体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3EB1F-ABF1-4553-9D9F-6CD5858D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1</Words>
  <Characters>462</Characters>
  <Application>Microsoft Office Word</Application>
  <DocSecurity>0</DocSecurity>
  <Lines>3</Lines>
  <Paragraphs>1</Paragraphs>
  <ScaleCrop>false</ScaleCrop>
  <Company>China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y wh</cp:lastModifiedBy>
  <cp:revision>11</cp:revision>
  <dcterms:created xsi:type="dcterms:W3CDTF">2022-06-07T03:02:00Z</dcterms:created>
  <dcterms:modified xsi:type="dcterms:W3CDTF">2025-04-04T16:00:00Z</dcterms:modified>
</cp:coreProperties>
</file>